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25"/>
        <w:gridCol w:w="5386"/>
      </w:tblGrid>
      <w:tr w:rsidR="0025792E" w:rsidRPr="00213DC0" w:rsidTr="00F7284B">
        <w:trPr>
          <w:trHeight w:hRule="exact" w:val="39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F7284B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</w:rPr>
              <w:t xml:space="preserve">Управление образования </w:t>
            </w:r>
          </w:p>
          <w:p w:rsidR="0025792E" w:rsidRPr="005D701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</w:rPr>
              <w:t>администрации</w:t>
            </w:r>
          </w:p>
          <w:p w:rsidR="0025792E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</w:rPr>
              <w:t>города Бузулука</w:t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25792E" w:rsidRPr="00213DC0" w:rsidRDefault="00261A59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8.2018</w:t>
            </w:r>
            <w:r w:rsidR="0025792E" w:rsidRPr="00213DC0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01-12/462</w:t>
            </w:r>
          </w:p>
          <w:p w:rsidR="0025792E" w:rsidRPr="00213DC0" w:rsidRDefault="008A439F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439F"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group id="_x0000_s1031" style="position:absolute;left:0;text-align:left;margin-left:-2.2pt;margin-top:25.05pt;width:223.45pt;height:14.45pt;z-index:251661824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25792E">
              <w:rPr>
                <w:rFonts w:ascii="Times New Roman" w:eastAsia="Times New Roman" w:hAnsi="Times New Roman"/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792E" w:rsidRPr="00213DC0" w:rsidTr="00F7284B">
        <w:trPr>
          <w:trHeight w:val="6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69DA" w:rsidRDefault="008A439F" w:rsidP="006A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39F"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line id="_x0000_s1037" style="position:absolute;left:0;text-align:left;z-index:251663872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8A439F"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line id="_x0000_s1036" style="position:absolute;left:0;text-align:left;z-index:251662848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25792E" w:rsidRPr="00213D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5792E" w:rsidRPr="005C2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муниципального Плана подготовки 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к участию во 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оссийской олимпиаде школьников, областной олимпиаде школьников </w:t>
            </w:r>
          </w:p>
          <w:p w:rsidR="0025792E" w:rsidRPr="00213DC0" w:rsidRDefault="0025792E" w:rsidP="0087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87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87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9538C" w:rsidRPr="0069538C" w:rsidRDefault="0069538C" w:rsidP="005C29C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5C29C4" w:rsidRPr="005C29C4" w:rsidRDefault="00341DEE" w:rsidP="006953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образования Оренбургской области №01-21/</w:t>
      </w:r>
      <w:r w:rsidR="006A69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5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A69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одготовки обучающихс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к 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ию во всероссийской олимпиаде школьников в 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каза Управления образования администрации города Бузулука №01-1</w:t>
      </w:r>
      <w:r w:rsidR="006A69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/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428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6A69DA">
        <w:rPr>
          <w:rFonts w:ascii="Times New Roman" w:eastAsia="Times New Roman" w:hAnsi="Times New Roman" w:cs="Times New Roman"/>
          <w:sz w:val="28"/>
          <w:szCs w:val="28"/>
        </w:rPr>
        <w:t xml:space="preserve">обеспечении 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A69DA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 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всероссийской олимпи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A69DA">
        <w:rPr>
          <w:rFonts w:ascii="Times New Roman" w:eastAsia="Times New Roman" w:hAnsi="Times New Roman" w:cs="Times New Roman"/>
          <w:sz w:val="28"/>
          <w:szCs w:val="28"/>
        </w:rPr>
        <w:t>ы школьников в 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8-2019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60062D" w:rsidRPr="00600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, в том числе индивидуа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астию в школьном, 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ион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апах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российской олимпиад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</w:t>
      </w:r>
      <w:bookmarkStart w:id="0" w:name="_GoBack"/>
      <w:bookmarkEnd w:id="0"/>
      <w:r w:rsidR="0025792E">
        <w:rPr>
          <w:rFonts w:ascii="Times New Roman" w:eastAsia="Times New Roman" w:hAnsi="Times New Roman" w:cs="Times New Roman"/>
          <w:sz w:val="28"/>
          <w:szCs w:val="28"/>
        </w:rPr>
        <w:t>, областной олимпиады школьников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4987" w:rsidRDefault="005C29C4" w:rsidP="006953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29C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р и к а </w:t>
      </w:r>
      <w:proofErr w:type="spellStart"/>
      <w:r w:rsidRPr="005C29C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29C4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5C29C4" w:rsidRDefault="00534987" w:rsidP="00261A5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одготовки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щихся к участию во </w:t>
      </w:r>
      <w:r w:rsidR="001B78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сероссийской олимпиаде школьников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, областной олимпиаде школьников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Приложение 1).</w:t>
      </w:r>
    </w:p>
    <w:p w:rsidR="00534987" w:rsidRDefault="00795612" w:rsidP="00261A5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Управления образования Бурангуловой Н.М. обеспечить координ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одаренных школьников города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12" w:rsidRDefault="00795612" w:rsidP="00795612">
      <w:pPr>
        <w:pStyle w:val="a3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795612" w:rsidRDefault="00795612" w:rsidP="00261A59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учителей, ответственных за подготовку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ию во всероссийской олимпиаде школьников в 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77C4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ждому общеобразовательному предмету (Приложение 2).</w:t>
      </w:r>
    </w:p>
    <w:p w:rsidR="00534987" w:rsidRDefault="00EF576A" w:rsidP="00261A59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5612" w:rsidRDefault="00534987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ть индивидуальные образовательные маршруты с учетом мероприятий, включенных в муниципальный План 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щихся к участию во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сероссийской олимпиаде школьников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, областной олимпиаде школьников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7045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7045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12" w:rsidRPr="00795612" w:rsidRDefault="0079561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612">
        <w:rPr>
          <w:rFonts w:ascii="Times New Roman" w:eastAsia="Times New Roman" w:hAnsi="Times New Roman" w:cs="Times New Roman"/>
          <w:sz w:val="28"/>
          <w:szCs w:val="28"/>
        </w:rPr>
        <w:t>Срок: д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</w:t>
      </w:r>
      <w:r w:rsidRPr="00795612">
        <w:rPr>
          <w:rFonts w:ascii="Times New Roman" w:eastAsia="Times New Roman" w:hAnsi="Times New Roman" w:cs="Times New Roman"/>
          <w:sz w:val="28"/>
          <w:szCs w:val="28"/>
        </w:rPr>
        <w:t>ября 201</w:t>
      </w:r>
      <w:r w:rsidR="0070452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34987" w:rsidRDefault="00534987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100% участие 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 xml:space="preserve">заявленных для участи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орской подготовк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совместно с учителями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во входном отборочном тестиров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и,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далее – в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х и 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очных сессиях (по графику министерства обр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зования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795612" w:rsidRPr="00795612" w:rsidRDefault="0079561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612"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656459" w:rsidRDefault="00656459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освобождение обучающихся от учебных занятий в дн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входного отборочного тестирования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, назначить сопровождающих к ме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ту проведения отборочного тестирования и обратно, возложив на них ответс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венность за жизнь и здоровье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B62" w:rsidRDefault="00845B6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 графику министерства образования</w:t>
      </w:r>
    </w:p>
    <w:p w:rsidR="00D62051" w:rsidRPr="00D62051" w:rsidRDefault="00845B6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D62051" w:rsidRPr="00D62051" w:rsidRDefault="00D62051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r w:rsidRPr="005C29C4">
        <w:rPr>
          <w:rFonts w:ascii="Times New Roman" w:eastAsia="Times New Roman" w:hAnsi="Times New Roman"/>
          <w:sz w:val="28"/>
          <w:szCs w:val="28"/>
        </w:rPr>
        <w:t>рганизовать выезд обучающихся и их сопровождение к месту пров</w:t>
      </w:r>
      <w:r w:rsidRPr="005C29C4">
        <w:rPr>
          <w:rFonts w:ascii="Times New Roman" w:eastAsia="Times New Roman" w:hAnsi="Times New Roman"/>
          <w:sz w:val="28"/>
          <w:szCs w:val="28"/>
        </w:rPr>
        <w:t>е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дения занятий  и обратно в соответствии с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C29C4">
        <w:rPr>
          <w:rFonts w:ascii="Times New Roman" w:eastAsia="Times New Roman" w:hAnsi="Times New Roman"/>
          <w:sz w:val="28"/>
          <w:szCs w:val="28"/>
        </w:rPr>
        <w:t>остановлением Правительства РФ от 23.10.1993 № 1090 и методическими рекомендациями по обеспечению санита</w:t>
      </w:r>
      <w:r w:rsidRPr="005C29C4">
        <w:rPr>
          <w:rFonts w:ascii="Times New Roman" w:eastAsia="Times New Roman" w:hAnsi="Times New Roman"/>
          <w:sz w:val="28"/>
          <w:szCs w:val="28"/>
        </w:rPr>
        <w:t>р</w:t>
      </w:r>
      <w:r w:rsidRPr="005C29C4">
        <w:rPr>
          <w:rFonts w:ascii="Times New Roman" w:eastAsia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5C29C4">
        <w:rPr>
          <w:rFonts w:ascii="Times New Roman" w:eastAsia="Times New Roman" w:hAnsi="Times New Roman"/>
          <w:sz w:val="28"/>
          <w:szCs w:val="28"/>
        </w:rPr>
        <w:t>эпидемиологического благополучия и безопасности дорожного движения при перевозке организованных групп детей автомобильным транспортом, утве</w:t>
      </w:r>
      <w:r w:rsidRPr="005C29C4">
        <w:rPr>
          <w:rFonts w:ascii="Times New Roman" w:eastAsia="Times New Roman" w:hAnsi="Times New Roman"/>
          <w:sz w:val="28"/>
          <w:szCs w:val="28"/>
        </w:rPr>
        <w:t>р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жденными </w:t>
      </w:r>
      <w:proofErr w:type="spellStart"/>
      <w:r w:rsidRPr="005C29C4">
        <w:rPr>
          <w:rFonts w:ascii="Times New Roman" w:eastAsia="Times New Roman" w:hAnsi="Times New Roman"/>
          <w:sz w:val="28"/>
          <w:szCs w:val="28"/>
        </w:rPr>
        <w:t>Роспотребнадзором</w:t>
      </w:r>
      <w:proofErr w:type="spellEnd"/>
      <w:r w:rsidRPr="005C29C4">
        <w:rPr>
          <w:rFonts w:ascii="Times New Roman" w:eastAsia="Times New Roman" w:hAnsi="Times New Roman"/>
          <w:sz w:val="28"/>
          <w:szCs w:val="28"/>
        </w:rPr>
        <w:t xml:space="preserve"> и МВД РФ 21.09.2006,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C29C4">
        <w:rPr>
          <w:rFonts w:ascii="Times New Roman" w:eastAsia="Times New Roman" w:hAnsi="Times New Roman"/>
          <w:sz w:val="28"/>
          <w:szCs w:val="28"/>
        </w:rPr>
        <w:t>остановлением Прав</w:t>
      </w:r>
      <w:r w:rsidRPr="005C29C4">
        <w:rPr>
          <w:rFonts w:ascii="Times New Roman" w:eastAsia="Times New Roman" w:hAnsi="Times New Roman"/>
          <w:sz w:val="28"/>
          <w:szCs w:val="28"/>
        </w:rPr>
        <w:t>и</w:t>
      </w:r>
      <w:r w:rsidRPr="005C29C4">
        <w:rPr>
          <w:rFonts w:ascii="Times New Roman" w:eastAsia="Times New Roman" w:hAnsi="Times New Roman"/>
          <w:sz w:val="28"/>
          <w:szCs w:val="28"/>
        </w:rPr>
        <w:t>тельства РФ от 17.12.2013 № 1177 «Об утверждении Правил организованной п</w:t>
      </w:r>
      <w:r w:rsidRPr="005C29C4">
        <w:rPr>
          <w:rFonts w:ascii="Times New Roman" w:eastAsia="Times New Roman" w:hAnsi="Times New Roman"/>
          <w:sz w:val="28"/>
          <w:szCs w:val="28"/>
        </w:rPr>
        <w:t>е</w:t>
      </w:r>
      <w:r w:rsidRPr="005C29C4">
        <w:rPr>
          <w:rFonts w:ascii="Times New Roman" w:eastAsia="Times New Roman" w:hAnsi="Times New Roman"/>
          <w:sz w:val="28"/>
          <w:szCs w:val="28"/>
        </w:rPr>
        <w:t>ревозки группы детей автобусами», Постановлением</w:t>
      </w:r>
      <w:proofErr w:type="gramEnd"/>
      <w:r w:rsidRPr="005C29C4">
        <w:rPr>
          <w:rFonts w:ascii="Times New Roman" w:eastAsia="Times New Roman" w:hAnsi="Times New Roman"/>
          <w:sz w:val="28"/>
          <w:szCs w:val="28"/>
        </w:rPr>
        <w:t xml:space="preserve"> Главного государственного санитарного врача РФ от 21.01.2014 №3 «Об утверждении СП 2.5.3157–14 «С</w:t>
      </w:r>
      <w:r w:rsidRPr="005C29C4">
        <w:rPr>
          <w:rFonts w:ascii="Times New Roman" w:eastAsia="Times New Roman" w:hAnsi="Times New Roman"/>
          <w:sz w:val="28"/>
          <w:szCs w:val="28"/>
        </w:rPr>
        <w:t>а</w:t>
      </w:r>
      <w:r w:rsidRPr="005C29C4">
        <w:rPr>
          <w:rFonts w:ascii="Times New Roman" w:eastAsia="Times New Roman" w:hAnsi="Times New Roman"/>
          <w:sz w:val="28"/>
          <w:szCs w:val="28"/>
        </w:rPr>
        <w:t>нитарно-эпидемиологические требования к перевозке железнодорожным тран</w:t>
      </w:r>
      <w:r w:rsidRPr="005C29C4">
        <w:rPr>
          <w:rFonts w:ascii="Times New Roman" w:eastAsia="Times New Roman" w:hAnsi="Times New Roman"/>
          <w:sz w:val="28"/>
          <w:szCs w:val="28"/>
        </w:rPr>
        <w:t>с</w:t>
      </w:r>
      <w:r w:rsidRPr="005C29C4">
        <w:rPr>
          <w:rFonts w:ascii="Times New Roman" w:eastAsia="Times New Roman" w:hAnsi="Times New Roman"/>
          <w:sz w:val="28"/>
          <w:szCs w:val="28"/>
        </w:rPr>
        <w:t>портом организованных групп детей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62051" w:rsidRPr="00F12945" w:rsidRDefault="00D62051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беспечить страхование </w:t>
      </w:r>
      <w:proofErr w:type="gramStart"/>
      <w:r w:rsidRPr="005C29C4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5C29C4">
        <w:rPr>
          <w:rFonts w:ascii="Times New Roman" w:eastAsia="Times New Roman" w:hAnsi="Times New Roman"/>
          <w:sz w:val="28"/>
          <w:szCs w:val="28"/>
        </w:rPr>
        <w:t xml:space="preserve"> на период </w:t>
      </w:r>
      <w:r>
        <w:rPr>
          <w:rFonts w:ascii="Times New Roman" w:eastAsia="Times New Roman" w:hAnsi="Times New Roman"/>
          <w:sz w:val="28"/>
          <w:szCs w:val="28"/>
        </w:rPr>
        <w:t>проведения меропр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тия.</w:t>
      </w:r>
    </w:p>
    <w:p w:rsidR="00F12945" w:rsidRDefault="00261A59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2945">
        <w:rPr>
          <w:rFonts w:ascii="Times New Roman" w:eastAsia="Times New Roman" w:hAnsi="Times New Roman" w:cs="Times New Roman"/>
          <w:sz w:val="28"/>
          <w:szCs w:val="28"/>
        </w:rPr>
        <w:t xml:space="preserve">азработать график консуль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учителей, ответственных за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ку школьников к участию во всероссийской олимпиаде школьников в 2018-2019 учебном году по каждому общеобразовательному предмету </w:t>
      </w:r>
      <w:r w:rsidR="00F12945">
        <w:rPr>
          <w:rFonts w:ascii="Times New Roman" w:eastAsia="Times New Roman" w:hAnsi="Times New Roman" w:cs="Times New Roman"/>
          <w:sz w:val="28"/>
          <w:szCs w:val="28"/>
        </w:rPr>
        <w:t>и предоставить главному специалисту Управления образования Бурангуловой Н.М.</w:t>
      </w:r>
    </w:p>
    <w:p w:rsidR="00F12945" w:rsidRDefault="00261A59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до 15 сентября 2018</w:t>
      </w:r>
      <w:r w:rsidR="00F129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12945" w:rsidRDefault="00E817B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сведений о развитии одаренных школьников в соответствии с приказом Министерства образования и науки Российской Ф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 от 24.02.2016 №134 «Об утверждении Перечня подлежащих монитор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гу сведений о развитии одаренных детей»</w:t>
      </w:r>
    </w:p>
    <w:p w:rsidR="00CD2F6E" w:rsidRP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2F6E"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CD2F6E" w:rsidRDefault="00CD2F6E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ь сотрудничество с родителями одаренных школьников, предусмотрев при этом психологическое сопровождение семьи, совместную практическую деятельность ребенка и его родителей, поддержку и их поощрение на уровне школы.</w:t>
      </w:r>
    </w:p>
    <w:p w:rsid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CD2F6E" w:rsidRDefault="00CD2F6E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меры стимулирования, адресной материальной помощи и поощрения одаренных школьников и их наставников.</w:t>
      </w:r>
    </w:p>
    <w:p w:rsid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A234EC" w:rsidRPr="00A234EC" w:rsidRDefault="00A234EC" w:rsidP="00261A59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на заместителя начальника Управления образования М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мошки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987" w:rsidRPr="005C29C4" w:rsidRDefault="00534987" w:rsidP="0053498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9C4" w:rsidRPr="005C29C4" w:rsidRDefault="005C29C4" w:rsidP="005C29C4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:rsidR="00B52160" w:rsidRPr="005C29C4" w:rsidRDefault="00534987" w:rsidP="00B521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B52160" w:rsidRPr="005C29C4">
        <w:rPr>
          <w:rFonts w:ascii="Times New Roman" w:hAnsi="Times New Roman" w:cs="Times New Roman"/>
          <w:color w:val="000000" w:themeColor="text1"/>
          <w:sz w:val="28"/>
          <w:szCs w:val="24"/>
        </w:rPr>
        <w:t>ачальник Управления образования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6564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579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579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.А. </w:t>
      </w:r>
      <w:proofErr w:type="spellStart"/>
      <w:r w:rsidR="0025792E">
        <w:rPr>
          <w:rFonts w:ascii="Times New Roman" w:hAnsi="Times New Roman" w:cs="Times New Roman"/>
          <w:color w:val="000000" w:themeColor="text1"/>
          <w:sz w:val="28"/>
          <w:szCs w:val="24"/>
        </w:rPr>
        <w:t>Севрюков</w:t>
      </w:r>
      <w:proofErr w:type="spellEnd"/>
    </w:p>
    <w:p w:rsidR="00C266BC" w:rsidRDefault="00B52160" w:rsidP="00A234E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C29C4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и города Бузулука</w:t>
      </w:r>
      <w:r w:rsidR="00C266BC"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:rsidR="00C266BC" w:rsidRDefault="00C266BC" w:rsidP="00D059E9">
      <w:pPr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  <w:sectPr w:rsidR="00C266BC" w:rsidSect="00261A59">
          <w:pgSz w:w="11906" w:h="16838"/>
          <w:pgMar w:top="851" w:right="849" w:bottom="993" w:left="1276" w:header="709" w:footer="709" w:gutter="0"/>
          <w:cols w:space="708"/>
          <w:docGrid w:linePitch="360"/>
        </w:sectPr>
      </w:pPr>
    </w:p>
    <w:p w:rsidR="00C8765B" w:rsidRPr="00A234EC" w:rsidRDefault="00C266BC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C266BC" w:rsidRPr="00A234EC" w:rsidRDefault="00C266BC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УО от </w:t>
      </w:r>
      <w:r w:rsidR="00261A59">
        <w:rPr>
          <w:rFonts w:ascii="Times New Roman" w:hAnsi="Times New Roman" w:cs="Times New Roman"/>
          <w:color w:val="000000" w:themeColor="text1"/>
          <w:sz w:val="28"/>
          <w:szCs w:val="28"/>
        </w:rPr>
        <w:t>31.08</w:t>
      </w:r>
      <w:r w:rsidR="00D7747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1A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81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1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-12/</w:t>
      </w:r>
      <w:r w:rsidR="00261A59">
        <w:rPr>
          <w:rFonts w:ascii="Times New Roman" w:hAnsi="Times New Roman" w:cs="Times New Roman"/>
          <w:color w:val="000000" w:themeColor="text1"/>
          <w:sz w:val="28"/>
          <w:szCs w:val="28"/>
        </w:rPr>
        <w:t>462</w:t>
      </w:r>
    </w:p>
    <w:p w:rsidR="003017D7" w:rsidRPr="00A234EC" w:rsidRDefault="003017D7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873" w:rsidRDefault="00FF2890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дготовки </w:t>
      </w:r>
      <w:r w:rsidR="00F7284B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 w:rsidR="00F7284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щихся к участию во </w:t>
      </w:r>
      <w:r w:rsidR="001B787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>сероссийской олимпиаде школьников</w:t>
      </w:r>
      <w:r w:rsidR="001B787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3017D7" w:rsidRPr="00FF2890" w:rsidRDefault="001B7873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й олимпиад</w:t>
      </w:r>
      <w:r w:rsidR="0025792E">
        <w:rPr>
          <w:rFonts w:ascii="Times New Roman" w:eastAsia="Times New Roman" w:hAnsi="Times New Roman" w:cs="Times New Roman"/>
          <w:b/>
          <w:sz w:val="28"/>
          <w:szCs w:val="28"/>
        </w:rPr>
        <w:t xml:space="preserve">е школьников 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74046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74046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FF2890" w:rsidRPr="009C2A80" w:rsidRDefault="00FF2890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tbl>
      <w:tblPr>
        <w:tblStyle w:val="a5"/>
        <w:tblW w:w="14831" w:type="dxa"/>
        <w:tblLook w:val="04A0"/>
      </w:tblPr>
      <w:tblGrid>
        <w:gridCol w:w="6053"/>
        <w:gridCol w:w="2378"/>
        <w:gridCol w:w="2860"/>
        <w:gridCol w:w="3540"/>
      </w:tblGrid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962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E7D73" w:rsidRPr="009C2A80" w:rsidTr="007F355F">
        <w:trPr>
          <w:trHeight w:val="138"/>
        </w:trPr>
        <w:tc>
          <w:tcPr>
            <w:tcW w:w="14831" w:type="dxa"/>
            <w:gridSpan w:val="4"/>
          </w:tcPr>
          <w:p w:rsidR="006E7D73" w:rsidRPr="006E7D73" w:rsidRDefault="006E7D73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73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оздание 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 xml:space="preserve">и ве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кольного, муниципального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банка данных одаренных дет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7873">
              <w:rPr>
                <w:rFonts w:ascii="Times New Roman" w:hAnsi="Times New Roman"/>
                <w:sz w:val="24"/>
                <w:szCs w:val="24"/>
              </w:rPr>
              <w:t>ентябрь 201</w:t>
            </w:r>
            <w:r w:rsidR="00740469">
              <w:rPr>
                <w:rFonts w:ascii="Times New Roman" w:hAnsi="Times New Roman"/>
                <w:sz w:val="24"/>
                <w:szCs w:val="24"/>
              </w:rPr>
              <w:t>8</w:t>
            </w:r>
            <w:r w:rsidR="0060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873">
              <w:rPr>
                <w:rFonts w:ascii="Times New Roman" w:hAnsi="Times New Roman"/>
                <w:sz w:val="24"/>
                <w:szCs w:val="24"/>
              </w:rPr>
              <w:t xml:space="preserve"> – май 201</w:t>
            </w:r>
            <w:r w:rsidR="007404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гулова Н.М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главный специалист 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41F"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1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П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роведение мониторинга участия школьников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 xml:space="preserve"> школьном,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м, региональном, заклю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ьном этапах 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российской олимпиады школьников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, школьном, муниципальном, региональном этапах обл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стной олимпиады школьников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E0741F">
              <w:rPr>
                <w:rFonts w:ascii="Times New Roman" w:hAnsi="Times New Roman"/>
                <w:sz w:val="24"/>
                <w:szCs w:val="24"/>
              </w:rPr>
              <w:t>руководителей О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азмещение коллекции олимпиадных заданий школьн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го, муниципального этапов </w:t>
            </w:r>
            <w:r w:rsidR="001B78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ы школьников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B7873">
              <w:rPr>
                <w:rFonts w:ascii="Times New Roman" w:hAnsi="Times New Roman"/>
                <w:sz w:val="24"/>
                <w:szCs w:val="24"/>
              </w:rPr>
              <w:t>текущий год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УО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1B78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04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У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D224CB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заместитель д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и</w:t>
            </w:r>
            <w:r w:rsidR="009A40EA">
              <w:rPr>
                <w:rFonts w:ascii="Times New Roman" w:hAnsi="Times New Roman"/>
                <w:sz w:val="24"/>
                <w:szCs w:val="24"/>
              </w:rPr>
              <w:t>ректора ЦР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рганизация и проведение школьного и муниципаль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го этапов всероссийской олимпиады школьников, орг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низация участия школьников в рег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нальном, заключ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тельном этапах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рганизация и проведение школьного и муниципаль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го этап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ластной олимпиады школьников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, организ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ция участия школьников в рег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нальном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378" w:type="dxa"/>
          </w:tcPr>
          <w:p w:rsidR="001B7873" w:rsidRPr="009C2A80" w:rsidRDefault="00E0741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  <w:r w:rsidR="00740469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Популяризация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средствами СМИ, сети Интернет поб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дителей и призер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лимпиад,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интеллектуальных к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курсов и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подготовивших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их учителей-наставников</w:t>
            </w:r>
          </w:p>
        </w:tc>
        <w:tc>
          <w:tcPr>
            <w:tcW w:w="2378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, руководители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0B1B36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и муниципальн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го этапа Олимпиады сре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х классов по русскому языку, математике, литературному чтению, окружающему миру</w:t>
            </w:r>
            <w:r w:rsidR="006C746B">
              <w:rPr>
                <w:rFonts w:ascii="Times New Roman" w:hAnsi="Times New Roman"/>
                <w:sz w:val="24"/>
                <w:szCs w:val="24"/>
              </w:rPr>
              <w:t>, английскому языку</w:t>
            </w:r>
          </w:p>
        </w:tc>
        <w:tc>
          <w:tcPr>
            <w:tcW w:w="2378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прель 201</w:t>
            </w:r>
            <w:r w:rsidR="007404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="009B0C12">
              <w:rPr>
                <w:rFonts w:ascii="Times New Roman" w:hAnsi="Times New Roman"/>
                <w:sz w:val="24"/>
                <w:szCs w:val="24"/>
              </w:rPr>
              <w:t>МОБУ «</w:t>
            </w:r>
            <w:r w:rsidR="00E817BC">
              <w:rPr>
                <w:rFonts w:ascii="Times New Roman" w:hAnsi="Times New Roman"/>
                <w:sz w:val="24"/>
                <w:szCs w:val="24"/>
              </w:rPr>
              <w:t>НОШ №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11</w:t>
            </w:r>
            <w:r w:rsidR="009B0C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Ковалёва О.М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методист ЦРО</w:t>
            </w:r>
          </w:p>
        </w:tc>
      </w:tr>
      <w:tr w:rsidR="001B7873" w:rsidRPr="009C2A80" w:rsidTr="007F355F">
        <w:trPr>
          <w:trHeight w:val="1057"/>
        </w:trPr>
        <w:tc>
          <w:tcPr>
            <w:tcW w:w="6053" w:type="dxa"/>
          </w:tcPr>
          <w:p w:rsidR="001B7873" w:rsidRPr="009C2A80" w:rsidRDefault="001B7873" w:rsidP="00AF6BFE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дготовка и проведение мероприятий по чествованию одаренных детей (Новогодний приём у главы города, День Детства).</w:t>
            </w:r>
          </w:p>
        </w:tc>
        <w:tc>
          <w:tcPr>
            <w:tcW w:w="2378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екабрь 201</w:t>
            </w:r>
            <w:r w:rsidR="00740469">
              <w:rPr>
                <w:rFonts w:ascii="Times New Roman" w:hAnsi="Times New Roman"/>
                <w:sz w:val="24"/>
                <w:szCs w:val="24"/>
              </w:rPr>
              <w:t>8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, май 201</w:t>
            </w:r>
            <w:r w:rsidR="007404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к Е.А.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а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лист УО</w:t>
            </w:r>
          </w:p>
        </w:tc>
      </w:tr>
      <w:tr w:rsidR="001B7873" w:rsidRPr="009C2A80" w:rsidTr="007F355F">
        <w:trPr>
          <w:trHeight w:val="331"/>
        </w:trPr>
        <w:tc>
          <w:tcPr>
            <w:tcW w:w="6053" w:type="dxa"/>
          </w:tcPr>
          <w:p w:rsidR="001B7873" w:rsidRPr="009C2A80" w:rsidRDefault="001B7873" w:rsidP="00E0741F">
            <w:pPr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методических рекомендаций по организации работы с </w:t>
            </w:r>
            <w:r w:rsidR="00E0741F">
              <w:rPr>
                <w:rFonts w:ascii="Times New Roman" w:hAnsi="Times New Roman"/>
                <w:color w:val="000000"/>
                <w:sz w:val="24"/>
                <w:szCs w:val="24"/>
              </w:rPr>
              <w:t>одаренными детьми с указанием новых форм работы, современных педагогических технологий</w:t>
            </w:r>
          </w:p>
        </w:tc>
        <w:tc>
          <w:tcPr>
            <w:tcW w:w="2378" w:type="dxa"/>
          </w:tcPr>
          <w:p w:rsidR="001B7873" w:rsidRPr="002C13BB" w:rsidRDefault="001B7873" w:rsidP="008538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</w:t>
            </w:r>
            <w:r w:rsidR="007404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3540" w:type="dxa"/>
          </w:tcPr>
          <w:p w:rsidR="001B7873" w:rsidRPr="005A3F77" w:rsidRDefault="001B7873" w:rsidP="008538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  <w:r w:rsidR="009A40EA">
              <w:rPr>
                <w:rFonts w:ascii="Times New Roman" w:hAnsi="Times New Roman"/>
                <w:color w:val="000000"/>
                <w:sz w:val="24"/>
                <w:szCs w:val="24"/>
              </w:rPr>
              <w:t>, директор ЦРО</w:t>
            </w:r>
          </w:p>
        </w:tc>
      </w:tr>
      <w:tr w:rsidR="001B7873" w:rsidRPr="009C2A80" w:rsidTr="007F355F">
        <w:trPr>
          <w:trHeight w:val="264"/>
        </w:trPr>
        <w:tc>
          <w:tcPr>
            <w:tcW w:w="14831" w:type="dxa"/>
            <w:gridSpan w:val="4"/>
          </w:tcPr>
          <w:p w:rsidR="001B7873" w:rsidRPr="00FF2890" w:rsidRDefault="001B7873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890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9B0C12" w:rsidRPr="009C2A80" w:rsidTr="007F355F">
        <w:trPr>
          <w:trHeight w:val="793"/>
        </w:trPr>
        <w:tc>
          <w:tcPr>
            <w:tcW w:w="6053" w:type="dxa"/>
          </w:tcPr>
          <w:p w:rsidR="009B0C12" w:rsidRPr="00A314E9" w:rsidRDefault="009B0C12" w:rsidP="009A40EA">
            <w:pPr>
              <w:rPr>
                <w:rFonts w:ascii="Times New Roman" w:hAnsi="Times New Roman"/>
                <w:sz w:val="24"/>
                <w:szCs w:val="24"/>
              </w:rPr>
            </w:pPr>
            <w:r w:rsidRPr="00A314E9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, как условие мет</w:t>
            </w:r>
            <w:r w:rsidRPr="00A314E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4E9">
              <w:rPr>
                <w:rFonts w:ascii="Times New Roman" w:hAnsi="Times New Roman"/>
                <w:sz w:val="24"/>
                <w:szCs w:val="24"/>
              </w:rPr>
              <w:t>дического поиска и творчества в работе с одарёнными детьми (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й </w:t>
            </w:r>
            <w:r w:rsidRPr="00A314E9">
              <w:rPr>
                <w:rFonts w:ascii="Times New Roman" w:hAnsi="Times New Roman"/>
                <w:sz w:val="24"/>
                <w:szCs w:val="24"/>
              </w:rPr>
              <w:t xml:space="preserve"> курсовой подготовки педагогов  по работе с одаренными детьми) </w:t>
            </w:r>
          </w:p>
        </w:tc>
        <w:tc>
          <w:tcPr>
            <w:tcW w:w="2378" w:type="dxa"/>
          </w:tcPr>
          <w:p w:rsidR="009B0C12" w:rsidRPr="00A314E9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E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9B0C12" w:rsidRPr="00A314E9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4E9">
              <w:rPr>
                <w:rFonts w:ascii="Times New Roman" w:hAnsi="Times New Roman"/>
                <w:sz w:val="24"/>
                <w:szCs w:val="24"/>
              </w:rPr>
              <w:t>ИПКиППРО</w:t>
            </w:r>
            <w:proofErr w:type="spellEnd"/>
            <w:r w:rsidRPr="00A314E9">
              <w:rPr>
                <w:rFonts w:ascii="Times New Roman" w:hAnsi="Times New Roman"/>
                <w:sz w:val="24"/>
                <w:szCs w:val="24"/>
              </w:rPr>
              <w:t xml:space="preserve"> ОГПУ</w:t>
            </w:r>
          </w:p>
        </w:tc>
        <w:tc>
          <w:tcPr>
            <w:tcW w:w="3540" w:type="dxa"/>
          </w:tcPr>
          <w:p w:rsidR="009B0C12" w:rsidRPr="00A314E9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E9">
              <w:rPr>
                <w:rFonts w:ascii="Times New Roman" w:hAnsi="Times New Roman"/>
                <w:sz w:val="24"/>
                <w:szCs w:val="24"/>
              </w:rPr>
              <w:t>ЦРО, ОО</w:t>
            </w:r>
          </w:p>
        </w:tc>
      </w:tr>
      <w:tr w:rsidR="00340FEA" w:rsidRPr="0091658C" w:rsidTr="007F355F">
        <w:trPr>
          <w:trHeight w:val="793"/>
        </w:trPr>
        <w:tc>
          <w:tcPr>
            <w:tcW w:w="6053" w:type="dxa"/>
          </w:tcPr>
          <w:p w:rsidR="00340FEA" w:rsidRPr="00B7629F" w:rsidRDefault="00340FEA" w:rsidP="00B7629F">
            <w:pPr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ГМО педагогов дополнительного образования «Выя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ление, развитие и поддержка одаренных детей в образ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вательных организациях г</w:t>
            </w:r>
            <w:r w:rsidR="00B7629F"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 xml:space="preserve"> Бузулука»</w:t>
            </w:r>
          </w:p>
        </w:tc>
        <w:tc>
          <w:tcPr>
            <w:tcW w:w="2378" w:type="dxa"/>
          </w:tcPr>
          <w:p w:rsidR="00340FEA" w:rsidRPr="00B7629F" w:rsidRDefault="00340FEA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Август 2018</w:t>
            </w:r>
          </w:p>
        </w:tc>
        <w:tc>
          <w:tcPr>
            <w:tcW w:w="2860" w:type="dxa"/>
          </w:tcPr>
          <w:p w:rsidR="00340FEA" w:rsidRPr="00B7629F" w:rsidRDefault="00B7629F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340FEA" w:rsidRPr="00B7629F" w:rsidRDefault="0084529F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директор ЦРО</w:t>
            </w:r>
          </w:p>
        </w:tc>
      </w:tr>
      <w:tr w:rsidR="0084529F" w:rsidRPr="009C2A80" w:rsidTr="007F355F">
        <w:trPr>
          <w:trHeight w:val="793"/>
        </w:trPr>
        <w:tc>
          <w:tcPr>
            <w:tcW w:w="6053" w:type="dxa"/>
          </w:tcPr>
          <w:p w:rsidR="0084529F" w:rsidRPr="00A314E9" w:rsidRDefault="0084529F" w:rsidP="001F6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зы электронных  ресурсов в помощь педагогам по подготовке  обучающихся </w:t>
            </w:r>
            <w:r w:rsidR="001F6D1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Ш 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ие на официальном сайте Управления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378" w:type="dxa"/>
          </w:tcPr>
          <w:p w:rsidR="0084529F" w:rsidRPr="00A314E9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860" w:type="dxa"/>
          </w:tcPr>
          <w:p w:rsidR="0084529F" w:rsidRPr="00A314E9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РО»</w:t>
            </w:r>
          </w:p>
        </w:tc>
        <w:tc>
          <w:tcPr>
            <w:tcW w:w="3540" w:type="dxa"/>
          </w:tcPr>
          <w:p w:rsidR="0084529F" w:rsidRPr="00A314E9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ЦРО</w:t>
            </w:r>
          </w:p>
        </w:tc>
      </w:tr>
      <w:tr w:rsidR="00340FEA" w:rsidRPr="0091658C" w:rsidTr="007F355F">
        <w:trPr>
          <w:trHeight w:val="793"/>
        </w:trPr>
        <w:tc>
          <w:tcPr>
            <w:tcW w:w="6053" w:type="dxa"/>
          </w:tcPr>
          <w:p w:rsidR="00340FEA" w:rsidRPr="00B7629F" w:rsidRDefault="00340FEA" w:rsidP="0084529F">
            <w:pPr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 xml:space="preserve">Городской семинар «Системный подход в организации работы с одаренными детьми» при  участии </w:t>
            </w:r>
            <w:r w:rsidR="0084529F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84529F">
              <w:rPr>
                <w:rFonts w:ascii="Times New Roman" w:hAnsi="Times New Roman"/>
                <w:sz w:val="24"/>
                <w:szCs w:val="24"/>
              </w:rPr>
              <w:t>а</w:t>
            </w:r>
            <w:r w:rsidR="0084529F">
              <w:rPr>
                <w:rFonts w:ascii="Times New Roman" w:hAnsi="Times New Roman"/>
                <w:sz w:val="24"/>
                <w:szCs w:val="24"/>
              </w:rPr>
              <w:t xml:space="preserve">тельных организаций 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дополнительного и общего обр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378" w:type="dxa"/>
          </w:tcPr>
          <w:p w:rsidR="00340FEA" w:rsidRPr="00B7629F" w:rsidRDefault="00340FEA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860" w:type="dxa"/>
          </w:tcPr>
          <w:p w:rsidR="00340FEA" w:rsidRPr="00B7629F" w:rsidRDefault="0084529F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340FEA" w:rsidRPr="00B7629F" w:rsidRDefault="0084529F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директор ЦРО</w:t>
            </w:r>
          </w:p>
        </w:tc>
      </w:tr>
      <w:tr w:rsidR="0084529F" w:rsidRPr="0091658C" w:rsidTr="007F355F">
        <w:trPr>
          <w:trHeight w:val="329"/>
        </w:trPr>
        <w:tc>
          <w:tcPr>
            <w:tcW w:w="6053" w:type="dxa"/>
          </w:tcPr>
          <w:p w:rsidR="0084529F" w:rsidRPr="00B7629F" w:rsidRDefault="0084529F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заместителей директора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:  опыт работы ШНО</w:t>
            </w:r>
          </w:p>
        </w:tc>
        <w:tc>
          <w:tcPr>
            <w:tcW w:w="2378" w:type="dxa"/>
          </w:tcPr>
          <w:p w:rsidR="0084529F" w:rsidRPr="00B7629F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2860" w:type="dxa"/>
          </w:tcPr>
          <w:p w:rsidR="0084529F" w:rsidRPr="00B7629F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84529F" w:rsidRPr="00B7629F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директор ЦРО</w:t>
            </w:r>
          </w:p>
        </w:tc>
      </w:tr>
      <w:tr w:rsidR="00340FEA" w:rsidRPr="0091658C" w:rsidTr="007F355F">
        <w:trPr>
          <w:trHeight w:val="670"/>
        </w:trPr>
        <w:tc>
          <w:tcPr>
            <w:tcW w:w="6053" w:type="dxa"/>
          </w:tcPr>
          <w:p w:rsidR="00340FEA" w:rsidRPr="00B7629F" w:rsidRDefault="00340FEA" w:rsidP="00714BA1">
            <w:pPr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Городской конкурс дополнительных общеобразовател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ных общеразвивающих программ для одаренных детей</w:t>
            </w:r>
          </w:p>
        </w:tc>
        <w:tc>
          <w:tcPr>
            <w:tcW w:w="2378" w:type="dxa"/>
          </w:tcPr>
          <w:p w:rsidR="00340FEA" w:rsidRPr="00B7629F" w:rsidRDefault="00340FEA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2860" w:type="dxa"/>
          </w:tcPr>
          <w:p w:rsidR="00340FEA" w:rsidRPr="00B7629F" w:rsidRDefault="00FE1FAD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ЦДТ  «Радуга»</w:t>
            </w:r>
          </w:p>
        </w:tc>
        <w:tc>
          <w:tcPr>
            <w:tcW w:w="3540" w:type="dxa"/>
          </w:tcPr>
          <w:p w:rsidR="00340FEA" w:rsidRPr="00B7629F" w:rsidRDefault="00FE1FAD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директор ЦР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Ю., директор ЦДТ «Радуга»</w:t>
            </w:r>
          </w:p>
        </w:tc>
      </w:tr>
      <w:tr w:rsidR="00B7629F" w:rsidRPr="0091658C" w:rsidTr="007F355F">
        <w:trPr>
          <w:trHeight w:val="793"/>
        </w:trPr>
        <w:tc>
          <w:tcPr>
            <w:tcW w:w="6053" w:type="dxa"/>
          </w:tcPr>
          <w:p w:rsidR="00B7629F" w:rsidRPr="00B7629F" w:rsidRDefault="00B7629F" w:rsidP="00714BA1">
            <w:pPr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ГМС: обмен опытом работы ГМО по организации раб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 xml:space="preserve">ты с педагогами по подготовке обучающихся  к </w:t>
            </w:r>
            <w:r>
              <w:rPr>
                <w:rFonts w:ascii="Times New Roman" w:hAnsi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олимпиаде школьников</w:t>
            </w:r>
            <w:r w:rsidRPr="00B7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B7629F" w:rsidRPr="00B7629F" w:rsidRDefault="00B76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9F">
              <w:rPr>
                <w:rFonts w:ascii="Times New Roman" w:hAnsi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B7629F" w:rsidRPr="00B7629F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Pr="00B7629F" w:rsidRDefault="00B76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29F"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 w:rsidRPr="00B762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/>
                <w:sz w:val="24"/>
                <w:szCs w:val="24"/>
              </w:rPr>
              <w:t>, директор ЦРО</w:t>
            </w:r>
          </w:p>
        </w:tc>
      </w:tr>
      <w:tr w:rsidR="00FE1FAD" w:rsidRPr="0091658C" w:rsidTr="007F355F">
        <w:trPr>
          <w:trHeight w:val="322"/>
        </w:trPr>
        <w:tc>
          <w:tcPr>
            <w:tcW w:w="6053" w:type="dxa"/>
          </w:tcPr>
          <w:p w:rsidR="00864780" w:rsidRDefault="00864780" w:rsidP="0086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физики:</w:t>
            </w:r>
          </w:p>
          <w:p w:rsidR="00FE1FAD" w:rsidRDefault="00864780" w:rsidP="0086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бобщение опыта при работе с одаренными детьми» (Шишкина Г.А.);</w:t>
            </w:r>
          </w:p>
          <w:p w:rsidR="00864780" w:rsidRDefault="00864780" w:rsidP="008647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780" w:rsidRDefault="00864780" w:rsidP="008647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780" w:rsidRDefault="00864780" w:rsidP="008647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780" w:rsidRPr="00B7629F" w:rsidRDefault="00864780" w:rsidP="0086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обенности в решении олимпиадных задач,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тмы, подходы, способы» (Колесникова Е.Ю.)</w:t>
            </w:r>
          </w:p>
        </w:tc>
        <w:tc>
          <w:tcPr>
            <w:tcW w:w="2378" w:type="dxa"/>
          </w:tcPr>
          <w:p w:rsidR="00FE1FAD" w:rsidRDefault="00864780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8</w:t>
            </w:r>
          </w:p>
          <w:p w:rsidR="00864780" w:rsidRDefault="00864780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80" w:rsidRDefault="00864780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80" w:rsidRDefault="00864780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80" w:rsidRDefault="00864780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80" w:rsidRDefault="00864780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80" w:rsidRPr="00B7629F" w:rsidRDefault="00864780" w:rsidP="0086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2860" w:type="dxa"/>
          </w:tcPr>
          <w:p w:rsidR="00FE1FAD" w:rsidRDefault="00864780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864780" w:rsidRDefault="00864780" w:rsidP="0086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ЦР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, руководитель ГМО учителей физики,</w:t>
            </w:r>
          </w:p>
          <w:p w:rsidR="00FE1FAD" w:rsidRDefault="00864780" w:rsidP="0086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Г.А., учитель физики МОБУ «ООШ №5»,</w:t>
            </w:r>
          </w:p>
          <w:p w:rsidR="00864780" w:rsidRPr="00B7629F" w:rsidRDefault="00864780" w:rsidP="0086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Е.Ю., учитель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ки МОАУ «Гимназия №1 имени Романенко Ю.В.»</w:t>
            </w:r>
          </w:p>
        </w:tc>
      </w:tr>
      <w:tr w:rsidR="00824973" w:rsidRPr="0091658C" w:rsidTr="007F355F">
        <w:trPr>
          <w:trHeight w:val="322"/>
        </w:trPr>
        <w:tc>
          <w:tcPr>
            <w:tcW w:w="6053" w:type="dxa"/>
          </w:tcPr>
          <w:p w:rsidR="00824973" w:rsidRDefault="00824973" w:rsidP="0086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МО учителей математики «Эффективные методы и приемы подготовке высокомотивированных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 к результативному участию в олимпиадах ра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уровня (обмен опытом работы)»</w:t>
            </w:r>
          </w:p>
        </w:tc>
        <w:tc>
          <w:tcPr>
            <w:tcW w:w="2378" w:type="dxa"/>
          </w:tcPr>
          <w:p w:rsidR="00824973" w:rsidRDefault="00824973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860" w:type="dxa"/>
          </w:tcPr>
          <w:p w:rsidR="00824973" w:rsidRDefault="00824973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824973" w:rsidRDefault="007F355F" w:rsidP="0086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ЦРО, Морозова С.Ю., руководитель ГМО учителей математики</w:t>
            </w:r>
          </w:p>
        </w:tc>
      </w:tr>
      <w:tr w:rsidR="00FE1FAD" w:rsidRPr="0091658C" w:rsidTr="007F355F">
        <w:trPr>
          <w:trHeight w:val="793"/>
        </w:trPr>
        <w:tc>
          <w:tcPr>
            <w:tcW w:w="6053" w:type="dxa"/>
          </w:tcPr>
          <w:p w:rsidR="00FE1FAD" w:rsidRPr="00B7629F" w:rsidRDefault="00714BA1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 учителей русского языка и литературы «О системе работы по подготовке школьников к олимпиадам в СОШ №№1, 4» </w:t>
            </w:r>
          </w:p>
        </w:tc>
        <w:tc>
          <w:tcPr>
            <w:tcW w:w="2378" w:type="dxa"/>
          </w:tcPr>
          <w:p w:rsidR="00FE1FAD" w:rsidRPr="00B7629F" w:rsidRDefault="00714BA1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860" w:type="dxa"/>
          </w:tcPr>
          <w:p w:rsidR="00FE1FAD" w:rsidRDefault="00714BA1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E1FAD" w:rsidRPr="00B7629F" w:rsidRDefault="00714BA1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методист ЦРО, Блохина Т.В., руководитель ГМО учителей русского языка и литературы, руководители ШМО СОШ №№1,4</w:t>
            </w:r>
          </w:p>
        </w:tc>
      </w:tr>
      <w:tr w:rsidR="00FE1FAD" w:rsidRPr="0091658C" w:rsidTr="007F355F">
        <w:trPr>
          <w:trHeight w:val="793"/>
        </w:trPr>
        <w:tc>
          <w:tcPr>
            <w:tcW w:w="6053" w:type="dxa"/>
          </w:tcPr>
          <w:p w:rsidR="00FE1FAD" w:rsidRDefault="00714BA1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истории и обществознания:</w:t>
            </w:r>
          </w:p>
          <w:p w:rsidR="00714BA1" w:rsidRDefault="00714BA1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ностирование обучающихся на определение у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я их готовности к выполнению заданий олимпиадного уровня по истории, обществознанию, праву</w:t>
            </w:r>
            <w:r w:rsidR="009A7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33C" w:rsidRDefault="009A733C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-практикум для обучающихся и педагогов по выполнению заданий повышенного, олимпиадного уровня;</w:t>
            </w:r>
          </w:p>
          <w:p w:rsidR="009A733C" w:rsidRPr="00B7629F" w:rsidRDefault="009A733C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й семинар по использованию краевед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при подготовке к олимпиадам</w:t>
            </w:r>
          </w:p>
        </w:tc>
        <w:tc>
          <w:tcPr>
            <w:tcW w:w="2378" w:type="dxa"/>
          </w:tcPr>
          <w:p w:rsidR="00FE1FAD" w:rsidRDefault="00FE1FAD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33C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  <w:p w:rsidR="009A733C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33C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33C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33C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18, </w:t>
            </w:r>
          </w:p>
          <w:p w:rsidR="009A733C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  <w:p w:rsidR="009A733C" w:rsidRPr="00B7629F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860" w:type="dxa"/>
          </w:tcPr>
          <w:p w:rsidR="00FE1FAD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E1FAD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Т., методист ЦРО, Иванова О.В., руководитель ГМО, учителя истории 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знания,</w:t>
            </w:r>
          </w:p>
          <w:p w:rsidR="009A733C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преподаватель ОГПУ (по согласованию),</w:t>
            </w:r>
          </w:p>
          <w:p w:rsidR="009A733C" w:rsidRPr="00B7629F" w:rsidRDefault="009A733C" w:rsidP="009A7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 Н.Л., учитель истории и обществознания МОАУ «СОШ №8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ститель директора МБУК г. Бузулука «</w:t>
            </w:r>
            <w:r w:rsidRPr="009A733C">
              <w:rPr>
                <w:rFonts w:ascii="Times New Roman" w:hAnsi="Times New Roman"/>
                <w:sz w:val="24"/>
                <w:szCs w:val="24"/>
              </w:rPr>
              <w:t>Бузулукский кра</w:t>
            </w:r>
            <w:r w:rsidRPr="009A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33C">
              <w:rPr>
                <w:rFonts w:ascii="Times New Roman" w:hAnsi="Times New Roman"/>
                <w:sz w:val="24"/>
                <w:szCs w:val="24"/>
              </w:rPr>
              <w:t>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1FAD" w:rsidRPr="0091658C" w:rsidTr="007F355F">
        <w:trPr>
          <w:trHeight w:val="793"/>
        </w:trPr>
        <w:tc>
          <w:tcPr>
            <w:tcW w:w="6053" w:type="dxa"/>
          </w:tcPr>
          <w:p w:rsidR="00FE1FAD" w:rsidRPr="00B7629F" w:rsidRDefault="009A733C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биологии: мастер-класс «Развитие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а к предмету «Биология» через все виды урочной и внеурочной деятельности»</w:t>
            </w:r>
          </w:p>
        </w:tc>
        <w:tc>
          <w:tcPr>
            <w:tcW w:w="2378" w:type="dxa"/>
          </w:tcPr>
          <w:p w:rsidR="00FE1FAD" w:rsidRPr="00B7629F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860" w:type="dxa"/>
          </w:tcPr>
          <w:p w:rsidR="00FE1FAD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6»</w:t>
            </w:r>
          </w:p>
        </w:tc>
        <w:tc>
          <w:tcPr>
            <w:tcW w:w="3540" w:type="dxa"/>
          </w:tcPr>
          <w:p w:rsidR="00FE1FAD" w:rsidRPr="00B7629F" w:rsidRDefault="009A733C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методист ЦРО, Селькова М.А., руководитель ГМО учителей биолог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, учитель биологии МОАУ «СОШ №6»</w:t>
            </w:r>
          </w:p>
        </w:tc>
      </w:tr>
      <w:tr w:rsidR="00FE1FAD" w:rsidRPr="0091658C" w:rsidTr="007F355F">
        <w:trPr>
          <w:trHeight w:val="793"/>
        </w:trPr>
        <w:tc>
          <w:tcPr>
            <w:tcW w:w="6053" w:type="dxa"/>
          </w:tcPr>
          <w:p w:rsidR="00FE1FAD" w:rsidRDefault="009A733C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географии:</w:t>
            </w:r>
          </w:p>
          <w:p w:rsidR="009A733C" w:rsidRDefault="009A733C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ый стол «Формы работы с одаренными детьми»;</w:t>
            </w:r>
          </w:p>
          <w:p w:rsidR="009A733C" w:rsidRPr="00B7629F" w:rsidRDefault="009A733C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 опыта работы </w:t>
            </w:r>
            <w:r w:rsidR="006C746B">
              <w:rPr>
                <w:rFonts w:ascii="Times New Roman" w:hAnsi="Times New Roman"/>
                <w:sz w:val="24"/>
                <w:szCs w:val="24"/>
              </w:rPr>
              <w:t>по подготовке детей к олимпиадам (Калашникова И.П., Воробьева Т.Ф.)</w:t>
            </w:r>
          </w:p>
        </w:tc>
        <w:tc>
          <w:tcPr>
            <w:tcW w:w="2378" w:type="dxa"/>
          </w:tcPr>
          <w:p w:rsidR="00FE1FAD" w:rsidRDefault="00FE1FAD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46B" w:rsidRPr="00B7629F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860" w:type="dxa"/>
          </w:tcPr>
          <w:p w:rsidR="00FE1FAD" w:rsidRDefault="00FE1FAD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46B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8»</w:t>
            </w:r>
          </w:p>
        </w:tc>
        <w:tc>
          <w:tcPr>
            <w:tcW w:w="3540" w:type="dxa"/>
          </w:tcPr>
          <w:p w:rsidR="00FE1FAD" w:rsidRPr="00B7629F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методист ЦР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руководитель  ГМО учителей географии,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шникова И.П., Воробьева Т.Ф., учителя географии МОАУ «СОШ №8»</w:t>
            </w:r>
          </w:p>
        </w:tc>
      </w:tr>
      <w:tr w:rsidR="00FE1FAD" w:rsidRPr="0091658C" w:rsidTr="007F355F">
        <w:trPr>
          <w:trHeight w:val="793"/>
        </w:trPr>
        <w:tc>
          <w:tcPr>
            <w:tcW w:w="6053" w:type="dxa"/>
          </w:tcPr>
          <w:p w:rsidR="00FE1FAD" w:rsidRDefault="006C746B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информатики:</w:t>
            </w:r>
          </w:p>
          <w:p w:rsidR="006C746B" w:rsidRDefault="006C746B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ый стол «Формы и содержание работы с ода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детьми по информатике»;</w:t>
            </w:r>
          </w:p>
          <w:p w:rsidR="006C746B" w:rsidRPr="00B7629F" w:rsidRDefault="006C746B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актикум «Индивидуальный образовательный </w:t>
            </w:r>
            <w:r w:rsidR="007F355F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7F355F">
              <w:rPr>
                <w:rFonts w:ascii="Times New Roman" w:hAnsi="Times New Roman"/>
                <w:sz w:val="24"/>
                <w:szCs w:val="24"/>
              </w:rPr>
              <w:t>аа</w:t>
            </w:r>
            <w:r w:rsidR="007F35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нформатике для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омотив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 (форма, содержание,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работы)»</w:t>
            </w:r>
          </w:p>
        </w:tc>
        <w:tc>
          <w:tcPr>
            <w:tcW w:w="2378" w:type="dxa"/>
          </w:tcPr>
          <w:p w:rsidR="00FE1FAD" w:rsidRDefault="00FE1FAD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46B" w:rsidRPr="00B7629F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860" w:type="dxa"/>
          </w:tcPr>
          <w:p w:rsidR="00FE1FAD" w:rsidRDefault="00FE1FAD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46B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0»</w:t>
            </w:r>
          </w:p>
        </w:tc>
        <w:tc>
          <w:tcPr>
            <w:tcW w:w="3540" w:type="dxa"/>
          </w:tcPr>
          <w:p w:rsidR="00FE1FAD" w:rsidRPr="00B7629F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ЦР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руководитель Г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и</w:t>
            </w:r>
          </w:p>
        </w:tc>
      </w:tr>
      <w:tr w:rsidR="007F355F" w:rsidRPr="0091658C" w:rsidTr="007F355F">
        <w:trPr>
          <w:trHeight w:val="793"/>
        </w:trPr>
        <w:tc>
          <w:tcPr>
            <w:tcW w:w="6053" w:type="dxa"/>
          </w:tcPr>
          <w:p w:rsidR="007F355F" w:rsidRDefault="007F355F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МО учителей химии:</w:t>
            </w:r>
          </w:p>
          <w:p w:rsidR="007F355F" w:rsidRDefault="007F355F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агностирование, составление ИОМ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к олимпиадам;</w:t>
            </w:r>
          </w:p>
          <w:p w:rsidR="007F355F" w:rsidRDefault="007F355F" w:rsidP="0071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й семинар «Решение задач повышенного уровня»</w:t>
            </w:r>
          </w:p>
        </w:tc>
        <w:tc>
          <w:tcPr>
            <w:tcW w:w="2378" w:type="dxa"/>
          </w:tcPr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860" w:type="dxa"/>
          </w:tcPr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55F" w:rsidRDefault="007F355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0»</w:t>
            </w:r>
          </w:p>
        </w:tc>
        <w:tc>
          <w:tcPr>
            <w:tcW w:w="3540" w:type="dxa"/>
          </w:tcPr>
          <w:p w:rsidR="007F355F" w:rsidRDefault="007F355F" w:rsidP="007F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Т., методист ЦРО, Саблина Т.В., руководитель ГМО учителей химии, Махно Ю.П., учитель химии МОАУ «СОШ №10»</w:t>
            </w:r>
          </w:p>
        </w:tc>
      </w:tr>
      <w:tr w:rsidR="006C746B" w:rsidRPr="0091658C" w:rsidTr="007F355F">
        <w:trPr>
          <w:trHeight w:val="793"/>
        </w:trPr>
        <w:tc>
          <w:tcPr>
            <w:tcW w:w="6053" w:type="dxa"/>
          </w:tcPr>
          <w:p w:rsidR="006C746B" w:rsidRDefault="006C746B" w:rsidP="001B4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 учителей </w:t>
            </w:r>
            <w:r w:rsidR="001B448D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а: «Активные формы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 на уроках и во внеурочной деятельности» (из опыта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у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) </w:t>
            </w:r>
          </w:p>
        </w:tc>
        <w:tc>
          <w:tcPr>
            <w:tcW w:w="2378" w:type="dxa"/>
          </w:tcPr>
          <w:p w:rsidR="006C746B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2860" w:type="dxa"/>
          </w:tcPr>
          <w:p w:rsidR="006C746B" w:rsidRDefault="006C746B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6»</w:t>
            </w:r>
          </w:p>
        </w:tc>
        <w:tc>
          <w:tcPr>
            <w:tcW w:w="3540" w:type="dxa"/>
          </w:tcPr>
          <w:p w:rsidR="006C746B" w:rsidRDefault="001B448D" w:rsidP="001B4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директор ЦРО, Черноусова Т.Н., руководитель ГМО учителей иностранного язы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учитель английского языка МОАУ «СОШ №6»</w:t>
            </w:r>
          </w:p>
        </w:tc>
      </w:tr>
      <w:tr w:rsidR="00824973" w:rsidRPr="0091658C" w:rsidTr="007F355F">
        <w:trPr>
          <w:trHeight w:val="793"/>
        </w:trPr>
        <w:tc>
          <w:tcPr>
            <w:tcW w:w="6053" w:type="dxa"/>
          </w:tcPr>
          <w:p w:rsidR="00824973" w:rsidRDefault="00824973" w:rsidP="0082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технологии: из опыта работы по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е школьников к олимпиаде (Меркулова И.В.)</w:t>
            </w:r>
          </w:p>
        </w:tc>
        <w:tc>
          <w:tcPr>
            <w:tcW w:w="2378" w:type="dxa"/>
          </w:tcPr>
          <w:p w:rsidR="00824973" w:rsidRDefault="00824973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860" w:type="dxa"/>
          </w:tcPr>
          <w:p w:rsidR="00824973" w:rsidRDefault="00824973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3»</w:t>
            </w:r>
          </w:p>
        </w:tc>
        <w:tc>
          <w:tcPr>
            <w:tcW w:w="3540" w:type="dxa"/>
          </w:tcPr>
          <w:p w:rsidR="00824973" w:rsidRDefault="00824973" w:rsidP="0082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руководитель ГМО учителей технологии, Меркулова И.В., учител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и МОАУ «СОШ №13»</w:t>
            </w:r>
          </w:p>
        </w:tc>
      </w:tr>
      <w:tr w:rsidR="00824973" w:rsidRPr="0091658C" w:rsidTr="007F355F">
        <w:trPr>
          <w:trHeight w:val="793"/>
        </w:trPr>
        <w:tc>
          <w:tcPr>
            <w:tcW w:w="6053" w:type="dxa"/>
          </w:tcPr>
          <w:p w:rsidR="00824973" w:rsidRDefault="00824973" w:rsidP="0082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 уч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зыки – занятия для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 отдельному графику</w:t>
            </w:r>
          </w:p>
        </w:tc>
        <w:tc>
          <w:tcPr>
            <w:tcW w:w="2378" w:type="dxa"/>
          </w:tcPr>
          <w:p w:rsidR="00824973" w:rsidRDefault="00824973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 2018</w:t>
            </w:r>
          </w:p>
        </w:tc>
        <w:tc>
          <w:tcPr>
            <w:tcW w:w="2860" w:type="dxa"/>
          </w:tcPr>
          <w:p w:rsidR="00824973" w:rsidRDefault="00824973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 имени В.И. Басманова», МОАУ «СОШ №10»</w:t>
            </w:r>
          </w:p>
        </w:tc>
        <w:tc>
          <w:tcPr>
            <w:tcW w:w="3540" w:type="dxa"/>
          </w:tcPr>
          <w:p w:rsidR="00824973" w:rsidRDefault="00824973" w:rsidP="0082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щ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ГМО учителей искусства</w:t>
            </w:r>
          </w:p>
        </w:tc>
      </w:tr>
      <w:tr w:rsidR="00B7629F" w:rsidRPr="009C2A80" w:rsidTr="007F355F">
        <w:trPr>
          <w:trHeight w:val="253"/>
        </w:trPr>
        <w:tc>
          <w:tcPr>
            <w:tcW w:w="14831" w:type="dxa"/>
            <w:gridSpan w:val="4"/>
          </w:tcPr>
          <w:p w:rsidR="00B7629F" w:rsidRPr="006B386F" w:rsidRDefault="00B7629F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86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6B386F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Pr="00235EC1" w:rsidRDefault="00B7629F" w:rsidP="00E074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обучающихся с Порядком  проведения всероссийской олимпиады школьников, календарем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приятий школьного и муниципального этапов вс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ой олимпиады школьников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обучающихся с Положением об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й олимпиаде школьников, календарем мероприятий школьного и муниципального, регионального этапов областной  олимпиады школьников</w:t>
            </w:r>
          </w:p>
        </w:tc>
        <w:tc>
          <w:tcPr>
            <w:tcW w:w="2378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Pr="00235EC1" w:rsidRDefault="00B7629F" w:rsidP="009165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меющими достижения в олимпиадах 2017-2018 учебного года по индивиду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м образовательным маршрутам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, педагоги-предметники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165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обучающихся в тьюторской подготовке к олимпиаде на базе опорных площадок, утвержденных министерством образования Оренбургской области</w:t>
            </w:r>
          </w:p>
        </w:tc>
        <w:tc>
          <w:tcPr>
            <w:tcW w:w="2378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площадки,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ционн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а Н.М., главный специалист УО, руководители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ст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ьюторской подготовке к олимпиаде на базе БГТИ</w:t>
            </w:r>
          </w:p>
        </w:tc>
        <w:tc>
          <w:tcPr>
            <w:tcW w:w="2378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ТИ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а Н.М., главный специалист УО, руководители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но-за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ы «Интеллект» по физико-математическому, естественнонаучному, социально-гуманитарному направлениям</w:t>
            </w:r>
            <w:proofErr w:type="gramEnd"/>
          </w:p>
        </w:tc>
        <w:tc>
          <w:tcPr>
            <w:tcW w:w="2378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Ш «Интеллект» (на базе ЦДТ «Радуга»)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Ю., директор ЦДТ «Радуга»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165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 учителей ОО города, ответственных за подготовку к олимпиадам (по отдельному графику)</w:t>
            </w:r>
          </w:p>
        </w:tc>
        <w:tc>
          <w:tcPr>
            <w:tcW w:w="2378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18 – май 2019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- городские центры по подготовке к 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адам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а Н.М., главный специалист УО, руководители, педагоги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обучающихся в городских научно-практических конференциях</w:t>
            </w:r>
            <w:proofErr w:type="gramEnd"/>
          </w:p>
        </w:tc>
        <w:tc>
          <w:tcPr>
            <w:tcW w:w="2378" w:type="dxa"/>
          </w:tcPr>
          <w:p w:rsidR="00B7629F" w:rsidRPr="001F2D4D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Т «Радуга», на базе организаций СП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Ю., директор ЦДТ «Радуга», заместители ру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елей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астия обучающихся в интеллектуальных конкурсах, олимпиадах различного уровня, в т.ч. 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ионных</w:t>
            </w:r>
          </w:p>
        </w:tc>
        <w:tc>
          <w:tcPr>
            <w:tcW w:w="2378" w:type="dxa"/>
          </w:tcPr>
          <w:p w:rsidR="00B7629F" w:rsidRPr="001F2D4D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УД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, УДО</w:t>
            </w:r>
          </w:p>
        </w:tc>
      </w:tr>
      <w:tr w:rsidR="00B7629F" w:rsidRPr="009C2A80" w:rsidTr="007F355F">
        <w:trPr>
          <w:trHeight w:val="338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редметных недель в ОО</w:t>
            </w:r>
          </w:p>
        </w:tc>
        <w:tc>
          <w:tcPr>
            <w:tcW w:w="2378" w:type="dxa"/>
          </w:tcPr>
          <w:p w:rsidR="00B7629F" w:rsidRPr="001F2D4D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Интернет-ресурсами под руководством учителя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ксфо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Российская электронная школ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)</w:t>
            </w:r>
          </w:p>
        </w:tc>
        <w:tc>
          <w:tcPr>
            <w:tcW w:w="2378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дистанционн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, педагоги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Pr="009B68E7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агнос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ностей и интересов обучающихся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нных в категорию  «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арё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ети с 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ной мотивацией к обучению»</w:t>
            </w:r>
            <w:r w:rsidRPr="009B6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ценка самостоятельности мыш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ттелла-Ясю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иагностика внимания и скорости переработк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ции – 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луз-Пьер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диагностика структуры интеллекта 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тхауэ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од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сю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-6 классы);</w:t>
            </w:r>
          </w:p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ценка визуального мышления – м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в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ценка дивергентного (творческого) мышления –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лфор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личнос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ттел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629F" w:rsidRPr="00235EC1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рен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з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выявления творческих 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ностей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 (по запросам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, их родителей (законных представ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), ОО)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директор ЦДОД,  педагоги-психологи ЦДОД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рупповых занятий по программам:</w:t>
            </w:r>
          </w:p>
          <w:p w:rsidR="00B7629F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П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>рограмма развития твор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9F" w:rsidRPr="00FA6590" w:rsidRDefault="00B7629F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 xml:space="preserve">рограмма развития </w:t>
            </w:r>
            <w:proofErr w:type="spellStart"/>
            <w:r w:rsidRPr="00F54B62">
              <w:rPr>
                <w:rFonts w:ascii="Times New Roman" w:hAnsi="Times New Roman"/>
                <w:sz w:val="24"/>
                <w:szCs w:val="24"/>
              </w:rPr>
              <w:t>креативности</w:t>
            </w:r>
            <w:proofErr w:type="spellEnd"/>
            <w:r w:rsidRPr="00F54B62">
              <w:rPr>
                <w:rFonts w:ascii="Times New Roman" w:hAnsi="Times New Roman"/>
                <w:sz w:val="24"/>
                <w:szCs w:val="24"/>
              </w:rPr>
              <w:t xml:space="preserve">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B7629F" w:rsidRPr="005A3F77" w:rsidRDefault="00B7629F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 (по запросу в ЦДОД)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дире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ДОД, педагоги-психологи ЦДОД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Pr="005A3F77" w:rsidRDefault="00B7629F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7629F" w:rsidRPr="005A3F77" w:rsidRDefault="00B7629F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директор ЦДОД, педагоги-психологи ЦДОД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Pr="005A3F77" w:rsidRDefault="00B7629F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нятий по снятию нервно-психического напряжения в период проведения конку</w:t>
            </w: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сов, смотров, олимпиад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7629F" w:rsidRPr="005A3F77" w:rsidRDefault="00B7629F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О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  <w:vAlign w:val="center"/>
          </w:tcPr>
          <w:p w:rsidR="00B7629F" w:rsidRPr="00220711" w:rsidRDefault="00B7629F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дивидуальных сеансов с использованием 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светоритмического</w:t>
            </w:r>
            <w:proofErr w:type="spellEnd"/>
            <w:r w:rsidRPr="00220711">
              <w:rPr>
                <w:rFonts w:ascii="Times New Roman" w:hAnsi="Times New Roman"/>
                <w:sz w:val="24"/>
                <w:szCs w:val="24"/>
              </w:rPr>
              <w:t xml:space="preserve"> прибора «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Интона</w:t>
            </w:r>
            <w:proofErr w:type="spellEnd"/>
            <w:r w:rsidRPr="00220711">
              <w:rPr>
                <w:rFonts w:ascii="Times New Roman" w:hAnsi="Times New Roman"/>
                <w:sz w:val="24"/>
                <w:szCs w:val="24"/>
              </w:rPr>
              <w:t>» для релаксации и психологической помощи, так же реализация обуча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>ю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>щих программ «Экватор», «Волна» - для обучения н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 xml:space="preserve">выкам психофизиологической 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378" w:type="dxa"/>
          </w:tcPr>
          <w:p w:rsidR="00B7629F" w:rsidRPr="005A3F77" w:rsidRDefault="00B7629F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7629F" w:rsidRPr="005A3F77" w:rsidRDefault="00B7629F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директор ЦДОД, педагоги-психологи ЦДОД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</w:tcPr>
          <w:p w:rsidR="00B7629F" w:rsidRDefault="00B7629F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лагерей дневного пребывания  лингвистической направленности  </w:t>
            </w:r>
          </w:p>
        </w:tc>
        <w:tc>
          <w:tcPr>
            <w:tcW w:w="2378" w:type="dxa"/>
          </w:tcPr>
          <w:p w:rsidR="00B7629F" w:rsidRDefault="00B7629F" w:rsidP="008538C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 школьных каникул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к Е.А., 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 УО, Черноусова Т.Н.,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 ГМО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</w:tcPr>
          <w:p w:rsidR="00B7629F" w:rsidRDefault="00B7629F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8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функционирования профильных классов в школах города</w:t>
            </w:r>
          </w:p>
        </w:tc>
        <w:tc>
          <w:tcPr>
            <w:tcW w:w="2378" w:type="dxa"/>
          </w:tcPr>
          <w:p w:rsidR="00B7629F" w:rsidRPr="009E5EF7" w:rsidRDefault="00B7629F" w:rsidP="00714BA1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B7629F" w:rsidRPr="009E5EF7" w:rsidRDefault="00B76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АУ «Гим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я №1 имени Романенко Ю.В.», МОАУ «СОШ №6», МОАУ «СОШ №8»</w:t>
            </w:r>
          </w:p>
        </w:tc>
      </w:tr>
      <w:tr w:rsidR="00B7629F" w:rsidRPr="009C2A80" w:rsidTr="007F355F">
        <w:trPr>
          <w:trHeight w:val="264"/>
        </w:trPr>
        <w:tc>
          <w:tcPr>
            <w:tcW w:w="6053" w:type="dxa"/>
          </w:tcPr>
          <w:p w:rsidR="00B7629F" w:rsidRPr="009E5EF7" w:rsidRDefault="00B7629F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школьных кружков по математике для обучающихся 5-7 классов во всех ОО</w:t>
            </w:r>
          </w:p>
        </w:tc>
        <w:tc>
          <w:tcPr>
            <w:tcW w:w="2378" w:type="dxa"/>
          </w:tcPr>
          <w:p w:rsidR="00B7629F" w:rsidRPr="009E5EF7" w:rsidRDefault="00B7629F" w:rsidP="008538C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B7629F" w:rsidRPr="009E5EF7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Pr="009E5EF7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7629F" w:rsidRPr="009C2A80" w:rsidTr="007F355F">
        <w:trPr>
          <w:trHeight w:val="264"/>
        </w:trPr>
        <w:tc>
          <w:tcPr>
            <w:tcW w:w="14831" w:type="dxa"/>
            <w:gridSpan w:val="4"/>
          </w:tcPr>
          <w:p w:rsidR="00B7629F" w:rsidRPr="006E7D73" w:rsidRDefault="00B7629F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73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</w:tr>
      <w:tr w:rsidR="00B7629F" w:rsidRPr="009C2A80" w:rsidTr="007F355F">
        <w:trPr>
          <w:trHeight w:val="1044"/>
        </w:trPr>
        <w:tc>
          <w:tcPr>
            <w:tcW w:w="6053" w:type="dxa"/>
          </w:tcPr>
          <w:p w:rsidR="00B7629F" w:rsidRPr="009C2A80" w:rsidRDefault="00B7629F" w:rsidP="00BF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(законных представителей) с Поряд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я всероссийской олимпиады школьников, сбор согласий на обработку персональных данных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5 сентября 2018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B7629F" w:rsidRPr="009C2A80" w:rsidTr="007F355F">
        <w:trPr>
          <w:trHeight w:val="1044"/>
        </w:trPr>
        <w:tc>
          <w:tcPr>
            <w:tcW w:w="6053" w:type="dxa"/>
          </w:tcPr>
          <w:p w:rsidR="00B7629F" w:rsidRPr="009C2A80" w:rsidRDefault="00B7629F" w:rsidP="00AB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 рекомендаций по оказанию помощи со ст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>роны родителей одаренным д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ям с повы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мотивацией</w:t>
            </w:r>
          </w:p>
        </w:tc>
        <w:tc>
          <w:tcPr>
            <w:tcW w:w="2378" w:type="dxa"/>
          </w:tcPr>
          <w:p w:rsidR="00B7629F" w:rsidRPr="005A3F77" w:rsidRDefault="00B7629F" w:rsidP="008538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18</w:t>
            </w:r>
          </w:p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директор ЦДОД, педагоги-психологи ЦДОД</w:t>
            </w:r>
          </w:p>
        </w:tc>
      </w:tr>
      <w:tr w:rsidR="00B7629F" w:rsidRPr="009C2A80" w:rsidTr="007F355F">
        <w:trPr>
          <w:trHeight w:val="1057"/>
        </w:trPr>
        <w:tc>
          <w:tcPr>
            <w:tcW w:w="6053" w:type="dxa"/>
          </w:tcPr>
          <w:p w:rsidR="00B7629F" w:rsidRPr="009C2A80" w:rsidRDefault="00B7629F" w:rsidP="00E11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78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директор ЦДОД, педагоги-психологи ЦДОД</w:t>
            </w:r>
          </w:p>
        </w:tc>
      </w:tr>
      <w:tr w:rsidR="00B7629F" w:rsidRPr="009C2A80" w:rsidTr="007F355F">
        <w:trPr>
          <w:trHeight w:val="1320"/>
        </w:trPr>
        <w:tc>
          <w:tcPr>
            <w:tcW w:w="6053" w:type="dxa"/>
          </w:tcPr>
          <w:p w:rsidR="00B7629F" w:rsidRPr="009C2A80" w:rsidRDefault="00B7629F" w:rsidP="009B0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овая консультация на родительском собрании «Психологические особенности одаренного ребенка и ребенка с высокой мотивацией к обучению»</w:t>
            </w:r>
          </w:p>
        </w:tc>
        <w:tc>
          <w:tcPr>
            <w:tcW w:w="2378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 запросу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2860" w:type="dxa"/>
          </w:tcPr>
          <w:p w:rsidR="00B7629F" w:rsidRPr="009C2A80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B7629F" w:rsidRPr="005A3F77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директор ЦДОД, педагоги-психологи ЦДОД</w:t>
            </w:r>
          </w:p>
        </w:tc>
      </w:tr>
      <w:tr w:rsidR="00B7629F" w:rsidRPr="009C2A80" w:rsidTr="007F355F">
        <w:trPr>
          <w:trHeight w:val="637"/>
        </w:trPr>
        <w:tc>
          <w:tcPr>
            <w:tcW w:w="6053" w:type="dxa"/>
          </w:tcPr>
          <w:p w:rsidR="00B7629F" w:rsidRDefault="00B7629F" w:rsidP="00E77C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с родителями, чьи дети проявляют особые способности в изучении отдельных предметов</w:t>
            </w:r>
          </w:p>
        </w:tc>
        <w:tc>
          <w:tcPr>
            <w:tcW w:w="2378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3540" w:type="dxa"/>
          </w:tcPr>
          <w:p w:rsidR="00B7629F" w:rsidRDefault="00B7629F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, руководители ОО</w:t>
            </w:r>
          </w:p>
        </w:tc>
      </w:tr>
    </w:tbl>
    <w:p w:rsidR="008538CC" w:rsidRDefault="008538CC" w:rsidP="001240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8CC" w:rsidRDefault="00853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40FD" w:rsidRPr="00A234EC" w:rsidRDefault="001240FD" w:rsidP="001240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240FD" w:rsidRPr="00A234EC" w:rsidRDefault="001240FD" w:rsidP="001240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УО от </w:t>
      </w:r>
      <w:r w:rsidR="00261A59">
        <w:rPr>
          <w:rFonts w:ascii="Times New Roman" w:hAnsi="Times New Roman" w:cs="Times New Roman"/>
          <w:color w:val="000000" w:themeColor="text1"/>
          <w:sz w:val="28"/>
          <w:szCs w:val="28"/>
        </w:rPr>
        <w:t>31.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1A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6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-12/462</w:t>
      </w:r>
    </w:p>
    <w:p w:rsidR="001240FD" w:rsidRPr="00A234EC" w:rsidRDefault="001240FD" w:rsidP="001240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0FD" w:rsidRPr="00FF2890" w:rsidRDefault="00261A59" w:rsidP="001240F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Pr="00261A59">
        <w:rPr>
          <w:rFonts w:ascii="Times New Roman" w:eastAsia="Times New Roman" w:hAnsi="Times New Roman" w:cs="Times New Roman"/>
          <w:b/>
          <w:sz w:val="28"/>
          <w:szCs w:val="28"/>
        </w:rPr>
        <w:t>учителей, ответственных за подготовку обучающихся к участию во всероссийской олимпиаде школьников в 2018-2019 учебном году</w:t>
      </w:r>
    </w:p>
    <w:p w:rsidR="001240FD" w:rsidRPr="009C2A80" w:rsidRDefault="001240FD" w:rsidP="001240F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tbl>
      <w:tblPr>
        <w:tblStyle w:val="a5"/>
        <w:tblW w:w="14850" w:type="dxa"/>
        <w:tblLook w:val="04A0"/>
      </w:tblPr>
      <w:tblGrid>
        <w:gridCol w:w="4644"/>
        <w:gridCol w:w="4253"/>
        <w:gridCol w:w="5953"/>
      </w:tblGrid>
      <w:tr w:rsidR="001240FD" w:rsidTr="00864780">
        <w:tc>
          <w:tcPr>
            <w:tcW w:w="4644" w:type="dxa"/>
          </w:tcPr>
          <w:p w:rsidR="001240FD" w:rsidRDefault="001240FD" w:rsidP="00740469">
            <w:pPr>
              <w:tabs>
                <w:tab w:val="left" w:pos="12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253" w:type="dxa"/>
          </w:tcPr>
          <w:p w:rsidR="001240FD" w:rsidRDefault="001240FD" w:rsidP="00740469">
            <w:pPr>
              <w:tabs>
                <w:tab w:val="left" w:pos="12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5953" w:type="dxa"/>
          </w:tcPr>
          <w:p w:rsidR="001240FD" w:rsidRDefault="00261A59" w:rsidP="00740469">
            <w:pPr>
              <w:tabs>
                <w:tab w:val="left" w:pos="12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</w:tr>
      <w:tr w:rsidR="001240FD" w:rsidTr="00864780">
        <w:tc>
          <w:tcPr>
            <w:tcW w:w="4644" w:type="dxa"/>
          </w:tcPr>
          <w:p w:rsidR="001240FD" w:rsidRDefault="001240FD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</w:t>
            </w:r>
            <w:r w:rsidR="00E50A5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253" w:type="dxa"/>
          </w:tcPr>
          <w:p w:rsidR="001240FD" w:rsidRDefault="00E50A51" w:rsidP="00261A5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</w:t>
            </w:r>
            <w:r w:rsidR="00261A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1240FD" w:rsidRDefault="00261A5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усова Т.Н.</w:t>
            </w:r>
          </w:p>
        </w:tc>
      </w:tr>
      <w:tr w:rsidR="00261A59" w:rsidTr="00864780">
        <w:tc>
          <w:tcPr>
            <w:tcW w:w="4644" w:type="dxa"/>
          </w:tcPr>
          <w:p w:rsidR="00261A59" w:rsidRDefault="00261A59" w:rsidP="00C74648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4253" w:type="dxa"/>
          </w:tcPr>
          <w:p w:rsidR="00261A59" w:rsidRDefault="00261A59" w:rsidP="00C74648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</w:t>
            </w:r>
            <w:r w:rsidR="00C74648">
              <w:rPr>
                <w:rFonts w:ascii="Times New Roman" w:hAnsi="Times New Roman"/>
                <w:sz w:val="28"/>
                <w:szCs w:val="28"/>
              </w:rPr>
              <w:t>СОШ №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261A59" w:rsidRDefault="00261A59" w:rsidP="00C74648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</w:tr>
      <w:tr w:rsidR="00C74648" w:rsidTr="00864780">
        <w:tc>
          <w:tcPr>
            <w:tcW w:w="4644" w:type="dxa"/>
          </w:tcPr>
          <w:p w:rsidR="00C74648" w:rsidRDefault="00C74648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253" w:type="dxa"/>
          </w:tcPr>
          <w:p w:rsidR="00C74648" w:rsidRDefault="00C74648" w:rsidP="00864780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Гимназия №1 имени Романенко Ю.В.»</w:t>
            </w:r>
          </w:p>
        </w:tc>
        <w:tc>
          <w:tcPr>
            <w:tcW w:w="5953" w:type="dxa"/>
          </w:tcPr>
          <w:p w:rsidR="00C74648" w:rsidRDefault="00C74648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Е.Ю.</w:t>
            </w:r>
          </w:p>
        </w:tc>
      </w:tr>
      <w:tr w:rsidR="00261A59" w:rsidTr="00864780">
        <w:tc>
          <w:tcPr>
            <w:tcW w:w="4644" w:type="dxa"/>
          </w:tcPr>
          <w:p w:rsidR="00261A59" w:rsidRDefault="00261A5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, экология</w:t>
            </w:r>
          </w:p>
        </w:tc>
        <w:tc>
          <w:tcPr>
            <w:tcW w:w="4253" w:type="dxa"/>
          </w:tcPr>
          <w:p w:rsidR="00261A59" w:rsidRDefault="00261A59" w:rsidP="00714BA1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</w:t>
            </w:r>
            <w:r w:rsidR="00714BA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261A59" w:rsidRDefault="00261A5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кова М.А.</w:t>
            </w:r>
            <w:r w:rsidR="00714B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14BA1">
              <w:rPr>
                <w:rFonts w:ascii="Times New Roman" w:hAnsi="Times New Roman"/>
                <w:sz w:val="28"/>
                <w:szCs w:val="28"/>
              </w:rPr>
              <w:t>Шаруда</w:t>
            </w:r>
            <w:proofErr w:type="spellEnd"/>
            <w:r w:rsidR="00714BA1"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</w:tc>
      </w:tr>
      <w:tr w:rsidR="001240FD" w:rsidTr="00864780">
        <w:tc>
          <w:tcPr>
            <w:tcW w:w="4644" w:type="dxa"/>
          </w:tcPr>
          <w:p w:rsidR="001240FD" w:rsidRDefault="00E50A51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253" w:type="dxa"/>
          </w:tcPr>
          <w:p w:rsidR="001240FD" w:rsidRDefault="00E50A51" w:rsidP="00261A5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</w:t>
            </w:r>
            <w:r w:rsidR="00261A5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1240FD" w:rsidRDefault="00261A5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740469" w:rsidTr="00864780">
        <w:tc>
          <w:tcPr>
            <w:tcW w:w="4644" w:type="dxa"/>
          </w:tcPr>
          <w:p w:rsidR="00740469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253" w:type="dxa"/>
          </w:tcPr>
          <w:p w:rsidR="00740469" w:rsidRDefault="00740469" w:rsidP="00261A5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0»</w:t>
            </w:r>
          </w:p>
        </w:tc>
        <w:tc>
          <w:tcPr>
            <w:tcW w:w="5953" w:type="dxa"/>
          </w:tcPr>
          <w:p w:rsidR="00740469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824973" w:rsidTr="00864780">
        <w:tc>
          <w:tcPr>
            <w:tcW w:w="4644" w:type="dxa"/>
          </w:tcPr>
          <w:p w:rsidR="00824973" w:rsidRDefault="00824973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4253" w:type="dxa"/>
          </w:tcPr>
          <w:p w:rsidR="00824973" w:rsidRDefault="00824973" w:rsidP="00261A5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0»</w:t>
            </w:r>
          </w:p>
        </w:tc>
        <w:tc>
          <w:tcPr>
            <w:tcW w:w="5953" w:type="dxa"/>
          </w:tcPr>
          <w:p w:rsidR="00824973" w:rsidRDefault="00824973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ощ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240FD" w:rsidTr="00864780">
        <w:tc>
          <w:tcPr>
            <w:tcW w:w="4644" w:type="dxa"/>
          </w:tcPr>
          <w:p w:rsidR="001240FD" w:rsidRDefault="00E50A51" w:rsidP="00C74648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740469">
              <w:rPr>
                <w:rFonts w:ascii="Times New Roman" w:hAnsi="Times New Roman"/>
                <w:sz w:val="28"/>
                <w:szCs w:val="28"/>
              </w:rPr>
              <w:t>, экономика</w:t>
            </w:r>
          </w:p>
        </w:tc>
        <w:tc>
          <w:tcPr>
            <w:tcW w:w="4253" w:type="dxa"/>
          </w:tcPr>
          <w:p w:rsidR="001240FD" w:rsidRDefault="00E50A51" w:rsidP="0074046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</w:t>
            </w:r>
            <w:r w:rsidR="0074046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1240FD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.В.</w:t>
            </w:r>
          </w:p>
        </w:tc>
      </w:tr>
      <w:tr w:rsidR="00C74648" w:rsidTr="00864780">
        <w:tc>
          <w:tcPr>
            <w:tcW w:w="4644" w:type="dxa"/>
          </w:tcPr>
          <w:p w:rsidR="00C74648" w:rsidRDefault="00C74648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53" w:type="dxa"/>
          </w:tcPr>
          <w:p w:rsidR="00C74648" w:rsidRDefault="00C74648" w:rsidP="0074046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АУ «СОШ №10», </w:t>
            </w:r>
          </w:p>
          <w:p w:rsidR="00C74648" w:rsidRDefault="00C74648" w:rsidP="00714BA1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АУ «СОШ №3» </w:t>
            </w:r>
          </w:p>
        </w:tc>
        <w:tc>
          <w:tcPr>
            <w:tcW w:w="5953" w:type="dxa"/>
          </w:tcPr>
          <w:p w:rsidR="00C74648" w:rsidRDefault="00C74648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рогов С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C74648" w:rsidTr="00864780">
        <w:tc>
          <w:tcPr>
            <w:tcW w:w="4644" w:type="dxa"/>
          </w:tcPr>
          <w:p w:rsidR="00C74648" w:rsidRDefault="00C74648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4253" w:type="dxa"/>
          </w:tcPr>
          <w:p w:rsidR="00C74648" w:rsidRDefault="00C74648" w:rsidP="0074046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Гимназия №1 имени Романенко Ю.В.»</w:t>
            </w:r>
          </w:p>
        </w:tc>
        <w:tc>
          <w:tcPr>
            <w:tcW w:w="5953" w:type="dxa"/>
          </w:tcPr>
          <w:p w:rsidR="00C74648" w:rsidRDefault="00C74648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И.А.</w:t>
            </w:r>
          </w:p>
        </w:tc>
      </w:tr>
      <w:tr w:rsidR="00E50A51" w:rsidTr="00864780">
        <w:tc>
          <w:tcPr>
            <w:tcW w:w="4644" w:type="dxa"/>
          </w:tcPr>
          <w:p w:rsidR="00E50A51" w:rsidRDefault="00E50A51" w:rsidP="00864780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253" w:type="dxa"/>
          </w:tcPr>
          <w:p w:rsidR="00E50A51" w:rsidRDefault="00E50A51" w:rsidP="0074046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74046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У «СОШ №</w:t>
            </w:r>
            <w:r w:rsidR="0074046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Т.В.</w:t>
            </w:r>
            <w:r w:rsidR="00C746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74648">
              <w:rPr>
                <w:rFonts w:ascii="Times New Roman" w:hAnsi="Times New Roman"/>
                <w:sz w:val="28"/>
                <w:szCs w:val="28"/>
              </w:rPr>
              <w:t>Вашкинель</w:t>
            </w:r>
            <w:proofErr w:type="spellEnd"/>
            <w:r w:rsidR="00C74648">
              <w:rPr>
                <w:rFonts w:ascii="Times New Roman" w:hAnsi="Times New Roman"/>
                <w:sz w:val="28"/>
                <w:szCs w:val="28"/>
              </w:rPr>
              <w:t xml:space="preserve"> С.Л.</w:t>
            </w:r>
          </w:p>
        </w:tc>
      </w:tr>
      <w:tr w:rsidR="00864780" w:rsidTr="00864780">
        <w:tc>
          <w:tcPr>
            <w:tcW w:w="4644" w:type="dxa"/>
          </w:tcPr>
          <w:p w:rsidR="00864780" w:rsidRDefault="00864780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</w:tcPr>
          <w:p w:rsidR="00864780" w:rsidRDefault="00C74648" w:rsidP="0074046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0»</w:t>
            </w:r>
          </w:p>
        </w:tc>
        <w:tc>
          <w:tcPr>
            <w:tcW w:w="5953" w:type="dxa"/>
          </w:tcPr>
          <w:p w:rsidR="00864780" w:rsidRDefault="00C74648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хина Т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1240FD" w:rsidTr="00864780">
        <w:tc>
          <w:tcPr>
            <w:tcW w:w="4644" w:type="dxa"/>
          </w:tcPr>
          <w:p w:rsidR="001240FD" w:rsidRDefault="00E50A51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</w:tcPr>
          <w:p w:rsidR="001240FD" w:rsidRDefault="00740469" w:rsidP="00714BA1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</w:t>
            </w:r>
            <w:r w:rsidR="00714BA1">
              <w:rPr>
                <w:rFonts w:ascii="Times New Roman" w:hAnsi="Times New Roman"/>
                <w:sz w:val="28"/>
                <w:szCs w:val="28"/>
              </w:rPr>
              <w:t>3</w:t>
            </w:r>
            <w:r w:rsidR="00E50A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1240FD" w:rsidRDefault="00714BA1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а С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50A51" w:rsidTr="00864780">
        <w:tc>
          <w:tcPr>
            <w:tcW w:w="4644" w:type="dxa"/>
          </w:tcPr>
          <w:p w:rsidR="00E50A51" w:rsidRDefault="00E50A51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4253" w:type="dxa"/>
          </w:tcPr>
          <w:p w:rsidR="00E50A51" w:rsidRDefault="00E50A51" w:rsidP="00704520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3»</w:t>
            </w:r>
          </w:p>
        </w:tc>
        <w:tc>
          <w:tcPr>
            <w:tcW w:w="5953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E50A51" w:rsidTr="00864780">
        <w:tc>
          <w:tcPr>
            <w:tcW w:w="4644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девочки)</w:t>
            </w:r>
          </w:p>
        </w:tc>
        <w:tc>
          <w:tcPr>
            <w:tcW w:w="4253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0»</w:t>
            </w:r>
          </w:p>
        </w:tc>
        <w:tc>
          <w:tcPr>
            <w:tcW w:w="5953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E50A51" w:rsidTr="00864780">
        <w:tc>
          <w:tcPr>
            <w:tcW w:w="4644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мальчики)</w:t>
            </w:r>
          </w:p>
        </w:tc>
        <w:tc>
          <w:tcPr>
            <w:tcW w:w="4253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2»</w:t>
            </w:r>
          </w:p>
        </w:tc>
        <w:tc>
          <w:tcPr>
            <w:tcW w:w="5953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Н.В.</w:t>
            </w:r>
          </w:p>
        </w:tc>
      </w:tr>
      <w:tr w:rsidR="00740469" w:rsidTr="00864780">
        <w:tc>
          <w:tcPr>
            <w:tcW w:w="4644" w:type="dxa"/>
          </w:tcPr>
          <w:p w:rsidR="00740469" w:rsidRDefault="00740469" w:rsidP="00714BA1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3" w:type="dxa"/>
          </w:tcPr>
          <w:p w:rsidR="00740469" w:rsidRDefault="00740469" w:rsidP="00740469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СОШ №12»</w:t>
            </w:r>
          </w:p>
        </w:tc>
        <w:tc>
          <w:tcPr>
            <w:tcW w:w="5953" w:type="dxa"/>
          </w:tcPr>
          <w:p w:rsidR="00740469" w:rsidRDefault="00740469" w:rsidP="00714BA1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E50A51" w:rsidTr="00864780">
        <w:tc>
          <w:tcPr>
            <w:tcW w:w="4644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253" w:type="dxa"/>
          </w:tcPr>
          <w:p w:rsidR="00E50A51" w:rsidRDefault="00740469" w:rsidP="00714BA1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</w:t>
            </w:r>
            <w:r w:rsidR="00714BA1">
              <w:rPr>
                <w:rFonts w:ascii="Times New Roman" w:hAnsi="Times New Roman"/>
                <w:sz w:val="28"/>
                <w:szCs w:val="28"/>
              </w:rPr>
              <w:t>СОШ №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E50A51" w:rsidRDefault="00740469" w:rsidP="001240FD">
            <w:pPr>
              <w:tabs>
                <w:tab w:val="left" w:pos="12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лина Т.В.</w:t>
            </w:r>
            <w:r w:rsidR="00714B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14BA1">
              <w:rPr>
                <w:rFonts w:ascii="Times New Roman" w:hAnsi="Times New Roman"/>
                <w:sz w:val="28"/>
                <w:szCs w:val="28"/>
              </w:rPr>
              <w:t>Мазаева</w:t>
            </w:r>
            <w:proofErr w:type="spellEnd"/>
            <w:r w:rsidR="00714BA1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</w:tbl>
    <w:p w:rsidR="009C2A80" w:rsidRPr="001240FD" w:rsidRDefault="009C2A80" w:rsidP="001240FD">
      <w:pPr>
        <w:tabs>
          <w:tab w:val="left" w:pos="12371"/>
        </w:tabs>
        <w:rPr>
          <w:rFonts w:ascii="Times New Roman" w:hAnsi="Times New Roman" w:cs="Times New Roman"/>
          <w:sz w:val="28"/>
          <w:szCs w:val="28"/>
        </w:rPr>
      </w:pPr>
    </w:p>
    <w:sectPr w:rsidR="009C2A80" w:rsidRPr="001240FD" w:rsidSect="000A3016">
      <w:pgSz w:w="16838" w:h="11906" w:orient="landscape"/>
      <w:pgMar w:top="709" w:right="820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00638"/>
    <w:multiLevelType w:val="hybridMultilevel"/>
    <w:tmpl w:val="8C62FED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A4A7A9D"/>
    <w:multiLevelType w:val="hybridMultilevel"/>
    <w:tmpl w:val="FDBCA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082DCD"/>
    <w:multiLevelType w:val="hybridMultilevel"/>
    <w:tmpl w:val="ACDE5B7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22A110B"/>
    <w:multiLevelType w:val="hybridMultilevel"/>
    <w:tmpl w:val="04FA58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5226F54"/>
    <w:multiLevelType w:val="hybridMultilevel"/>
    <w:tmpl w:val="ACE8C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6F4317"/>
    <w:multiLevelType w:val="hybridMultilevel"/>
    <w:tmpl w:val="3D6CE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563A9B"/>
    <w:multiLevelType w:val="hybridMultilevel"/>
    <w:tmpl w:val="3E6E7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E8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1235D"/>
    <w:multiLevelType w:val="hybridMultilevel"/>
    <w:tmpl w:val="E64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7925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6C17B92"/>
    <w:multiLevelType w:val="hybridMultilevel"/>
    <w:tmpl w:val="C722D99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26C76B5A"/>
    <w:multiLevelType w:val="hybridMultilevel"/>
    <w:tmpl w:val="35B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21FC6"/>
    <w:multiLevelType w:val="hybridMultilevel"/>
    <w:tmpl w:val="369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07D4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38722F78"/>
    <w:multiLevelType w:val="hybridMultilevel"/>
    <w:tmpl w:val="713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6C54"/>
    <w:multiLevelType w:val="hybridMultilevel"/>
    <w:tmpl w:val="3972479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C152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AE6698"/>
    <w:multiLevelType w:val="hybridMultilevel"/>
    <w:tmpl w:val="35E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7559C"/>
    <w:multiLevelType w:val="hybridMultilevel"/>
    <w:tmpl w:val="0DB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B02EB"/>
    <w:multiLevelType w:val="hybridMultilevel"/>
    <w:tmpl w:val="445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77961"/>
    <w:multiLevelType w:val="hybridMultilevel"/>
    <w:tmpl w:val="A5A096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2E607C7"/>
    <w:multiLevelType w:val="hybridMultilevel"/>
    <w:tmpl w:val="36FCE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762C8F"/>
    <w:multiLevelType w:val="hybridMultilevel"/>
    <w:tmpl w:val="427E54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5ED01B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A608E"/>
    <w:multiLevelType w:val="hybridMultilevel"/>
    <w:tmpl w:val="FDBCA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6E40E5"/>
    <w:multiLevelType w:val="hybridMultilevel"/>
    <w:tmpl w:val="AE9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44F3"/>
    <w:multiLevelType w:val="hybridMultilevel"/>
    <w:tmpl w:val="D14616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A213386"/>
    <w:multiLevelType w:val="hybridMultilevel"/>
    <w:tmpl w:val="C8BC7384"/>
    <w:lvl w:ilvl="0" w:tplc="77AA3E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6C717743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A126109"/>
    <w:multiLevelType w:val="hybridMultilevel"/>
    <w:tmpl w:val="D18ED7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7"/>
  </w:num>
  <w:num w:numId="5">
    <w:abstractNumId w:val="6"/>
  </w:num>
  <w:num w:numId="6">
    <w:abstractNumId w:val="4"/>
  </w:num>
  <w:num w:numId="7">
    <w:abstractNumId w:val="29"/>
  </w:num>
  <w:num w:numId="8">
    <w:abstractNumId w:val="21"/>
  </w:num>
  <w:num w:numId="9">
    <w:abstractNumId w:val="12"/>
  </w:num>
  <w:num w:numId="10">
    <w:abstractNumId w:val="11"/>
  </w:num>
  <w:num w:numId="11">
    <w:abstractNumId w:val="14"/>
  </w:num>
  <w:num w:numId="12">
    <w:abstractNumId w:val="23"/>
  </w:num>
  <w:num w:numId="13">
    <w:abstractNumId w:val="30"/>
  </w:num>
  <w:num w:numId="14">
    <w:abstractNumId w:val="16"/>
  </w:num>
  <w:num w:numId="15">
    <w:abstractNumId w:val="10"/>
  </w:num>
  <w:num w:numId="16">
    <w:abstractNumId w:val="1"/>
  </w:num>
  <w:num w:numId="17">
    <w:abstractNumId w:val="27"/>
  </w:num>
  <w:num w:numId="18">
    <w:abstractNumId w:val="22"/>
  </w:num>
  <w:num w:numId="19">
    <w:abstractNumId w:val="3"/>
  </w:num>
  <w:num w:numId="20">
    <w:abstractNumId w:val="28"/>
  </w:num>
  <w:num w:numId="21">
    <w:abstractNumId w:val="24"/>
  </w:num>
  <w:num w:numId="22">
    <w:abstractNumId w:val="18"/>
  </w:num>
  <w:num w:numId="23">
    <w:abstractNumId w:val="13"/>
  </w:num>
  <w:num w:numId="24">
    <w:abstractNumId w:val="9"/>
  </w:num>
  <w:num w:numId="25">
    <w:abstractNumId w:val="19"/>
  </w:num>
  <w:num w:numId="26">
    <w:abstractNumId w:val="0"/>
  </w:num>
  <w:num w:numId="27">
    <w:abstractNumId w:val="5"/>
  </w:num>
  <w:num w:numId="28">
    <w:abstractNumId w:val="2"/>
  </w:num>
  <w:num w:numId="29">
    <w:abstractNumId w:val="25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8A6F31"/>
    <w:rsid w:val="000129FF"/>
    <w:rsid w:val="0002285D"/>
    <w:rsid w:val="000441DB"/>
    <w:rsid w:val="00054EB8"/>
    <w:rsid w:val="00085A02"/>
    <w:rsid w:val="00087E4C"/>
    <w:rsid w:val="00091B41"/>
    <w:rsid w:val="000A3016"/>
    <w:rsid w:val="000A6A08"/>
    <w:rsid w:val="000B1B36"/>
    <w:rsid w:val="000B74E1"/>
    <w:rsid w:val="000C6FA5"/>
    <w:rsid w:val="001001F7"/>
    <w:rsid w:val="00105351"/>
    <w:rsid w:val="00113130"/>
    <w:rsid w:val="00121BFC"/>
    <w:rsid w:val="001227B2"/>
    <w:rsid w:val="001240FD"/>
    <w:rsid w:val="00146AF9"/>
    <w:rsid w:val="00146F26"/>
    <w:rsid w:val="00153054"/>
    <w:rsid w:val="001660B6"/>
    <w:rsid w:val="0016658E"/>
    <w:rsid w:val="001726F5"/>
    <w:rsid w:val="00177B00"/>
    <w:rsid w:val="00180101"/>
    <w:rsid w:val="00181F59"/>
    <w:rsid w:val="001A000D"/>
    <w:rsid w:val="001A4962"/>
    <w:rsid w:val="001B0560"/>
    <w:rsid w:val="001B448D"/>
    <w:rsid w:val="001B7873"/>
    <w:rsid w:val="001C7947"/>
    <w:rsid w:val="001D28DE"/>
    <w:rsid w:val="001D49A8"/>
    <w:rsid w:val="001F2D4D"/>
    <w:rsid w:val="001F6D10"/>
    <w:rsid w:val="0020118A"/>
    <w:rsid w:val="00211855"/>
    <w:rsid w:val="00215D2C"/>
    <w:rsid w:val="0021726B"/>
    <w:rsid w:val="00224614"/>
    <w:rsid w:val="0025136B"/>
    <w:rsid w:val="0025792E"/>
    <w:rsid w:val="00261A59"/>
    <w:rsid w:val="00266E52"/>
    <w:rsid w:val="002728F0"/>
    <w:rsid w:val="00275109"/>
    <w:rsid w:val="00276592"/>
    <w:rsid w:val="002801EB"/>
    <w:rsid w:val="002815AD"/>
    <w:rsid w:val="0028178A"/>
    <w:rsid w:val="00292032"/>
    <w:rsid w:val="00295CAE"/>
    <w:rsid w:val="002A1358"/>
    <w:rsid w:val="002A26AC"/>
    <w:rsid w:val="002B5248"/>
    <w:rsid w:val="002B55F8"/>
    <w:rsid w:val="002C07A0"/>
    <w:rsid w:val="002C661E"/>
    <w:rsid w:val="002D6AA5"/>
    <w:rsid w:val="003017D7"/>
    <w:rsid w:val="0030266D"/>
    <w:rsid w:val="00306B31"/>
    <w:rsid w:val="00316F85"/>
    <w:rsid w:val="00322264"/>
    <w:rsid w:val="003346A8"/>
    <w:rsid w:val="00340FEA"/>
    <w:rsid w:val="00341DEE"/>
    <w:rsid w:val="00365385"/>
    <w:rsid w:val="00381EE4"/>
    <w:rsid w:val="00382877"/>
    <w:rsid w:val="00384895"/>
    <w:rsid w:val="003A1BC2"/>
    <w:rsid w:val="003B7319"/>
    <w:rsid w:val="003C21B9"/>
    <w:rsid w:val="003C71D9"/>
    <w:rsid w:val="003D1B6A"/>
    <w:rsid w:val="003D3681"/>
    <w:rsid w:val="003E6936"/>
    <w:rsid w:val="003E7021"/>
    <w:rsid w:val="003F6738"/>
    <w:rsid w:val="004079CE"/>
    <w:rsid w:val="00413EFB"/>
    <w:rsid w:val="00413F4E"/>
    <w:rsid w:val="0042405F"/>
    <w:rsid w:val="004259FC"/>
    <w:rsid w:val="00430122"/>
    <w:rsid w:val="00430AFC"/>
    <w:rsid w:val="00431F3C"/>
    <w:rsid w:val="004444F0"/>
    <w:rsid w:val="00451FDA"/>
    <w:rsid w:val="00460E29"/>
    <w:rsid w:val="00472C4D"/>
    <w:rsid w:val="0047629F"/>
    <w:rsid w:val="00487009"/>
    <w:rsid w:val="00491A40"/>
    <w:rsid w:val="004B15E8"/>
    <w:rsid w:val="004B6575"/>
    <w:rsid w:val="004D2DFE"/>
    <w:rsid w:val="004D566A"/>
    <w:rsid w:val="004F2B7F"/>
    <w:rsid w:val="0051129C"/>
    <w:rsid w:val="00515014"/>
    <w:rsid w:val="00521F4B"/>
    <w:rsid w:val="00523398"/>
    <w:rsid w:val="00532806"/>
    <w:rsid w:val="00534987"/>
    <w:rsid w:val="0054494B"/>
    <w:rsid w:val="00550427"/>
    <w:rsid w:val="00560A64"/>
    <w:rsid w:val="00571D5A"/>
    <w:rsid w:val="00581F86"/>
    <w:rsid w:val="005857E0"/>
    <w:rsid w:val="005871B0"/>
    <w:rsid w:val="00590223"/>
    <w:rsid w:val="00591B19"/>
    <w:rsid w:val="00594B6D"/>
    <w:rsid w:val="00594D82"/>
    <w:rsid w:val="005A17CA"/>
    <w:rsid w:val="005B4670"/>
    <w:rsid w:val="005C29C4"/>
    <w:rsid w:val="005C40AF"/>
    <w:rsid w:val="005D13FB"/>
    <w:rsid w:val="005D2819"/>
    <w:rsid w:val="005D3E9D"/>
    <w:rsid w:val="005D6940"/>
    <w:rsid w:val="005E0FB8"/>
    <w:rsid w:val="005E6467"/>
    <w:rsid w:val="005F7050"/>
    <w:rsid w:val="0060062D"/>
    <w:rsid w:val="00610863"/>
    <w:rsid w:val="006142A1"/>
    <w:rsid w:val="00631C76"/>
    <w:rsid w:val="00644DFF"/>
    <w:rsid w:val="00656459"/>
    <w:rsid w:val="006757AE"/>
    <w:rsid w:val="00686AEB"/>
    <w:rsid w:val="0069538C"/>
    <w:rsid w:val="006A69DA"/>
    <w:rsid w:val="006B386F"/>
    <w:rsid w:val="006B4FF5"/>
    <w:rsid w:val="006C746B"/>
    <w:rsid w:val="006D40E1"/>
    <w:rsid w:val="006D5F52"/>
    <w:rsid w:val="006E3CFE"/>
    <w:rsid w:val="006E701E"/>
    <w:rsid w:val="006E7D73"/>
    <w:rsid w:val="006F29FA"/>
    <w:rsid w:val="00704520"/>
    <w:rsid w:val="007045FB"/>
    <w:rsid w:val="00714BA1"/>
    <w:rsid w:val="00740469"/>
    <w:rsid w:val="00754049"/>
    <w:rsid w:val="00765AEC"/>
    <w:rsid w:val="007775A0"/>
    <w:rsid w:val="00793E07"/>
    <w:rsid w:val="0079407D"/>
    <w:rsid w:val="00795612"/>
    <w:rsid w:val="0079770E"/>
    <w:rsid w:val="007B115B"/>
    <w:rsid w:val="007B45FB"/>
    <w:rsid w:val="007C1909"/>
    <w:rsid w:val="007D2F72"/>
    <w:rsid w:val="007F3413"/>
    <w:rsid w:val="007F355F"/>
    <w:rsid w:val="008001CE"/>
    <w:rsid w:val="00805983"/>
    <w:rsid w:val="008071F4"/>
    <w:rsid w:val="0081142E"/>
    <w:rsid w:val="00817F04"/>
    <w:rsid w:val="00824973"/>
    <w:rsid w:val="00832E7D"/>
    <w:rsid w:val="0083742D"/>
    <w:rsid w:val="008410A7"/>
    <w:rsid w:val="0084529F"/>
    <w:rsid w:val="00845B62"/>
    <w:rsid w:val="008538CC"/>
    <w:rsid w:val="00855DE4"/>
    <w:rsid w:val="00864780"/>
    <w:rsid w:val="00877C49"/>
    <w:rsid w:val="00882012"/>
    <w:rsid w:val="00887439"/>
    <w:rsid w:val="00887EE9"/>
    <w:rsid w:val="00893AAA"/>
    <w:rsid w:val="0089498D"/>
    <w:rsid w:val="008A3122"/>
    <w:rsid w:val="008A3DC4"/>
    <w:rsid w:val="008A439F"/>
    <w:rsid w:val="008A6F31"/>
    <w:rsid w:val="008B4FA7"/>
    <w:rsid w:val="008B52F2"/>
    <w:rsid w:val="008C71EF"/>
    <w:rsid w:val="008D2816"/>
    <w:rsid w:val="008D32C6"/>
    <w:rsid w:val="008F4B55"/>
    <w:rsid w:val="00902205"/>
    <w:rsid w:val="00910EED"/>
    <w:rsid w:val="00911C19"/>
    <w:rsid w:val="00912FD7"/>
    <w:rsid w:val="0091658C"/>
    <w:rsid w:val="0094220F"/>
    <w:rsid w:val="00946BAB"/>
    <w:rsid w:val="009476CD"/>
    <w:rsid w:val="00954C43"/>
    <w:rsid w:val="009629CE"/>
    <w:rsid w:val="0096645B"/>
    <w:rsid w:val="00972A94"/>
    <w:rsid w:val="009746BB"/>
    <w:rsid w:val="00982AD4"/>
    <w:rsid w:val="00991619"/>
    <w:rsid w:val="009952BA"/>
    <w:rsid w:val="009A40EA"/>
    <w:rsid w:val="009A7230"/>
    <w:rsid w:val="009A733C"/>
    <w:rsid w:val="009B0C12"/>
    <w:rsid w:val="009B27B1"/>
    <w:rsid w:val="009C2A80"/>
    <w:rsid w:val="009E7387"/>
    <w:rsid w:val="00A003A3"/>
    <w:rsid w:val="00A10062"/>
    <w:rsid w:val="00A234EC"/>
    <w:rsid w:val="00A32063"/>
    <w:rsid w:val="00A40354"/>
    <w:rsid w:val="00A4476B"/>
    <w:rsid w:val="00A521DF"/>
    <w:rsid w:val="00A527D0"/>
    <w:rsid w:val="00A55F6A"/>
    <w:rsid w:val="00A647E5"/>
    <w:rsid w:val="00A669FD"/>
    <w:rsid w:val="00A83D9A"/>
    <w:rsid w:val="00A84AB3"/>
    <w:rsid w:val="00A879A9"/>
    <w:rsid w:val="00A94D3D"/>
    <w:rsid w:val="00AA0C4B"/>
    <w:rsid w:val="00AB14C4"/>
    <w:rsid w:val="00AB2040"/>
    <w:rsid w:val="00AB353D"/>
    <w:rsid w:val="00AC067C"/>
    <w:rsid w:val="00AC30FA"/>
    <w:rsid w:val="00AE147B"/>
    <w:rsid w:val="00AE1626"/>
    <w:rsid w:val="00AE16B4"/>
    <w:rsid w:val="00AE3906"/>
    <w:rsid w:val="00AE3C34"/>
    <w:rsid w:val="00AE41F4"/>
    <w:rsid w:val="00AF221B"/>
    <w:rsid w:val="00AF6BFE"/>
    <w:rsid w:val="00B0080A"/>
    <w:rsid w:val="00B01843"/>
    <w:rsid w:val="00B20941"/>
    <w:rsid w:val="00B23DBE"/>
    <w:rsid w:val="00B52160"/>
    <w:rsid w:val="00B52437"/>
    <w:rsid w:val="00B53551"/>
    <w:rsid w:val="00B55E6F"/>
    <w:rsid w:val="00B70AB8"/>
    <w:rsid w:val="00B716EC"/>
    <w:rsid w:val="00B72F91"/>
    <w:rsid w:val="00B734ED"/>
    <w:rsid w:val="00B7629F"/>
    <w:rsid w:val="00B7742A"/>
    <w:rsid w:val="00B81C17"/>
    <w:rsid w:val="00B832AB"/>
    <w:rsid w:val="00B9115F"/>
    <w:rsid w:val="00BD2AA0"/>
    <w:rsid w:val="00BE35C8"/>
    <w:rsid w:val="00BF3810"/>
    <w:rsid w:val="00C039FE"/>
    <w:rsid w:val="00C139A7"/>
    <w:rsid w:val="00C20C83"/>
    <w:rsid w:val="00C266BC"/>
    <w:rsid w:val="00C64F4A"/>
    <w:rsid w:val="00C74648"/>
    <w:rsid w:val="00C75873"/>
    <w:rsid w:val="00C8765B"/>
    <w:rsid w:val="00C911BA"/>
    <w:rsid w:val="00C94AA3"/>
    <w:rsid w:val="00CA7AF5"/>
    <w:rsid w:val="00CB12F0"/>
    <w:rsid w:val="00CB4C4B"/>
    <w:rsid w:val="00CC69A7"/>
    <w:rsid w:val="00CD2F6E"/>
    <w:rsid w:val="00CE7F4C"/>
    <w:rsid w:val="00D03DB5"/>
    <w:rsid w:val="00D05725"/>
    <w:rsid w:val="00D059E9"/>
    <w:rsid w:val="00D224CB"/>
    <w:rsid w:val="00D3307B"/>
    <w:rsid w:val="00D33ED3"/>
    <w:rsid w:val="00D411F2"/>
    <w:rsid w:val="00D62051"/>
    <w:rsid w:val="00D7747E"/>
    <w:rsid w:val="00D779B1"/>
    <w:rsid w:val="00D864D3"/>
    <w:rsid w:val="00D90234"/>
    <w:rsid w:val="00D90B3C"/>
    <w:rsid w:val="00D92328"/>
    <w:rsid w:val="00DC2778"/>
    <w:rsid w:val="00DC5A20"/>
    <w:rsid w:val="00DD5341"/>
    <w:rsid w:val="00DE226B"/>
    <w:rsid w:val="00DF1E54"/>
    <w:rsid w:val="00DF42D8"/>
    <w:rsid w:val="00DF6A1A"/>
    <w:rsid w:val="00E01E92"/>
    <w:rsid w:val="00E0741F"/>
    <w:rsid w:val="00E11433"/>
    <w:rsid w:val="00E2322C"/>
    <w:rsid w:val="00E2558D"/>
    <w:rsid w:val="00E323B9"/>
    <w:rsid w:val="00E35A33"/>
    <w:rsid w:val="00E47F40"/>
    <w:rsid w:val="00E50A51"/>
    <w:rsid w:val="00E56FCB"/>
    <w:rsid w:val="00E60529"/>
    <w:rsid w:val="00E62323"/>
    <w:rsid w:val="00E65E37"/>
    <w:rsid w:val="00E77CD7"/>
    <w:rsid w:val="00E817BC"/>
    <w:rsid w:val="00E92487"/>
    <w:rsid w:val="00E9518D"/>
    <w:rsid w:val="00EA0A75"/>
    <w:rsid w:val="00EA2883"/>
    <w:rsid w:val="00EA313A"/>
    <w:rsid w:val="00ED1B87"/>
    <w:rsid w:val="00EE52B3"/>
    <w:rsid w:val="00EF576A"/>
    <w:rsid w:val="00F12945"/>
    <w:rsid w:val="00F358E8"/>
    <w:rsid w:val="00F6152D"/>
    <w:rsid w:val="00F63674"/>
    <w:rsid w:val="00F679A6"/>
    <w:rsid w:val="00F7284B"/>
    <w:rsid w:val="00F91009"/>
    <w:rsid w:val="00FA1AD5"/>
    <w:rsid w:val="00FA5A68"/>
    <w:rsid w:val="00FB3349"/>
    <w:rsid w:val="00FB7EED"/>
    <w:rsid w:val="00FB7F95"/>
    <w:rsid w:val="00FC3AD3"/>
    <w:rsid w:val="00FC3B6E"/>
    <w:rsid w:val="00FE1FAD"/>
    <w:rsid w:val="00FE7BCD"/>
    <w:rsid w:val="00FF288F"/>
    <w:rsid w:val="00FF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AD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C7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521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A521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3017D7"/>
  </w:style>
  <w:style w:type="character" w:styleId="a7">
    <w:name w:val="Hyperlink"/>
    <w:basedOn w:val="a0"/>
    <w:rsid w:val="003017D7"/>
    <w:rPr>
      <w:rFonts w:cs="Times New Roman"/>
      <w:color w:val="0000FF"/>
      <w:u w:val="single"/>
    </w:rPr>
  </w:style>
  <w:style w:type="paragraph" w:customStyle="1" w:styleId="a8">
    <w:name w:val="Ñîäåðæèìîå òàáëèöû"/>
    <w:basedOn w:val="a"/>
    <w:rsid w:val="003017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TFNum21">
    <w:name w:val="RTF_Num 2 1"/>
    <w:rsid w:val="003017D7"/>
    <w:rPr>
      <w:rFonts w:cs="Times New Roman"/>
    </w:rPr>
  </w:style>
  <w:style w:type="character" w:customStyle="1" w:styleId="RTFNum22">
    <w:name w:val="RTF_Num 2 2"/>
    <w:rsid w:val="003017D7"/>
    <w:rPr>
      <w:rFonts w:cs="Times New Roman"/>
    </w:rPr>
  </w:style>
  <w:style w:type="character" w:customStyle="1" w:styleId="RTFNum23">
    <w:name w:val="RTF_Num 2 3"/>
    <w:rsid w:val="003017D7"/>
    <w:rPr>
      <w:rFonts w:cs="Times New Roman"/>
    </w:rPr>
  </w:style>
  <w:style w:type="character" w:customStyle="1" w:styleId="RTFNum24">
    <w:name w:val="RTF_Num 2 4"/>
    <w:rsid w:val="003017D7"/>
    <w:rPr>
      <w:rFonts w:cs="Times New Roman"/>
    </w:rPr>
  </w:style>
  <w:style w:type="character" w:customStyle="1" w:styleId="RTFNum25">
    <w:name w:val="RTF_Num 2 5"/>
    <w:rsid w:val="003017D7"/>
    <w:rPr>
      <w:rFonts w:cs="Times New Roman"/>
    </w:rPr>
  </w:style>
  <w:style w:type="character" w:customStyle="1" w:styleId="RTFNum26">
    <w:name w:val="RTF_Num 2 6"/>
    <w:rsid w:val="003017D7"/>
    <w:rPr>
      <w:rFonts w:cs="Times New Roman"/>
    </w:rPr>
  </w:style>
  <w:style w:type="character" w:customStyle="1" w:styleId="RTFNum27">
    <w:name w:val="RTF_Num 2 7"/>
    <w:rsid w:val="003017D7"/>
    <w:rPr>
      <w:rFonts w:cs="Times New Roman"/>
    </w:rPr>
  </w:style>
  <w:style w:type="character" w:customStyle="1" w:styleId="RTFNum28">
    <w:name w:val="RTF_Num 2 8"/>
    <w:rsid w:val="003017D7"/>
    <w:rPr>
      <w:rFonts w:cs="Times New Roman"/>
    </w:rPr>
  </w:style>
  <w:style w:type="character" w:customStyle="1" w:styleId="RTFNum29">
    <w:name w:val="RTF_Num 2 9"/>
    <w:rsid w:val="003017D7"/>
    <w:rPr>
      <w:rFonts w:cs="Times New Roman"/>
    </w:rPr>
  </w:style>
  <w:style w:type="character" w:customStyle="1" w:styleId="RTFNum31">
    <w:name w:val="RTF_Num 3 1"/>
    <w:rsid w:val="003017D7"/>
    <w:rPr>
      <w:rFonts w:cs="Times New Roman"/>
    </w:rPr>
  </w:style>
  <w:style w:type="character" w:customStyle="1" w:styleId="RTFNum32">
    <w:name w:val="RTF_Num 3 2"/>
    <w:rsid w:val="003017D7"/>
    <w:rPr>
      <w:rFonts w:cs="Times New Roman"/>
    </w:rPr>
  </w:style>
  <w:style w:type="character" w:customStyle="1" w:styleId="RTFNum33">
    <w:name w:val="RTF_Num 3 3"/>
    <w:rsid w:val="003017D7"/>
    <w:rPr>
      <w:rFonts w:cs="Times New Roman"/>
    </w:rPr>
  </w:style>
  <w:style w:type="character" w:customStyle="1" w:styleId="RTFNum34">
    <w:name w:val="RTF_Num 3 4"/>
    <w:rsid w:val="003017D7"/>
    <w:rPr>
      <w:rFonts w:cs="Times New Roman"/>
    </w:rPr>
  </w:style>
  <w:style w:type="character" w:customStyle="1" w:styleId="RTFNum35">
    <w:name w:val="RTF_Num 3 5"/>
    <w:rsid w:val="003017D7"/>
    <w:rPr>
      <w:rFonts w:cs="Times New Roman"/>
    </w:rPr>
  </w:style>
  <w:style w:type="character" w:customStyle="1" w:styleId="RTFNum36">
    <w:name w:val="RTF_Num 3 6"/>
    <w:rsid w:val="003017D7"/>
    <w:rPr>
      <w:rFonts w:cs="Times New Roman"/>
    </w:rPr>
  </w:style>
  <w:style w:type="character" w:customStyle="1" w:styleId="RTFNum37">
    <w:name w:val="RTF_Num 3 7"/>
    <w:rsid w:val="003017D7"/>
    <w:rPr>
      <w:rFonts w:cs="Times New Roman"/>
    </w:rPr>
  </w:style>
  <w:style w:type="character" w:customStyle="1" w:styleId="RTFNum38">
    <w:name w:val="RTF_Num 3 8"/>
    <w:rsid w:val="003017D7"/>
    <w:rPr>
      <w:rFonts w:cs="Times New Roman"/>
    </w:rPr>
  </w:style>
  <w:style w:type="character" w:customStyle="1" w:styleId="RTFNum39">
    <w:name w:val="RTF_Num 3 9"/>
    <w:rsid w:val="003017D7"/>
    <w:rPr>
      <w:rFonts w:cs="Times New Roman"/>
    </w:rPr>
  </w:style>
  <w:style w:type="character" w:customStyle="1" w:styleId="RTFNum41">
    <w:name w:val="RTF_Num 4 1"/>
    <w:rsid w:val="003017D7"/>
    <w:rPr>
      <w:rFonts w:cs="Times New Roman"/>
    </w:rPr>
  </w:style>
  <w:style w:type="character" w:customStyle="1" w:styleId="RTFNum42">
    <w:name w:val="RTF_Num 4 2"/>
    <w:rsid w:val="003017D7"/>
    <w:rPr>
      <w:rFonts w:cs="Times New Roman"/>
    </w:rPr>
  </w:style>
  <w:style w:type="character" w:customStyle="1" w:styleId="RTFNum43">
    <w:name w:val="RTF_Num 4 3"/>
    <w:rsid w:val="003017D7"/>
    <w:rPr>
      <w:rFonts w:cs="Times New Roman"/>
    </w:rPr>
  </w:style>
  <w:style w:type="character" w:customStyle="1" w:styleId="RTFNum44">
    <w:name w:val="RTF_Num 4 4"/>
    <w:rsid w:val="003017D7"/>
    <w:rPr>
      <w:rFonts w:cs="Times New Roman"/>
    </w:rPr>
  </w:style>
  <w:style w:type="character" w:customStyle="1" w:styleId="RTFNum45">
    <w:name w:val="RTF_Num 4 5"/>
    <w:rsid w:val="003017D7"/>
    <w:rPr>
      <w:rFonts w:cs="Times New Roman"/>
    </w:rPr>
  </w:style>
  <w:style w:type="character" w:customStyle="1" w:styleId="RTFNum46">
    <w:name w:val="RTF_Num 4 6"/>
    <w:rsid w:val="003017D7"/>
    <w:rPr>
      <w:rFonts w:cs="Times New Roman"/>
    </w:rPr>
  </w:style>
  <w:style w:type="character" w:customStyle="1" w:styleId="RTFNum47">
    <w:name w:val="RTF_Num 4 7"/>
    <w:rsid w:val="003017D7"/>
    <w:rPr>
      <w:rFonts w:cs="Times New Roman"/>
    </w:rPr>
  </w:style>
  <w:style w:type="character" w:customStyle="1" w:styleId="RTFNum48">
    <w:name w:val="RTF_Num 4 8"/>
    <w:rsid w:val="003017D7"/>
    <w:rPr>
      <w:rFonts w:cs="Times New Roman"/>
    </w:rPr>
  </w:style>
  <w:style w:type="character" w:customStyle="1" w:styleId="RTFNum49">
    <w:name w:val="RTF_Num 4 9"/>
    <w:rsid w:val="003017D7"/>
    <w:rPr>
      <w:rFonts w:cs="Times New Roman"/>
    </w:rPr>
  </w:style>
  <w:style w:type="character" w:customStyle="1" w:styleId="RTFNum51">
    <w:name w:val="RTF_Num 5 1"/>
    <w:rsid w:val="003017D7"/>
    <w:rPr>
      <w:rFonts w:ascii="Courier New" w:eastAsia="Courier New" w:hAnsi="Courier New" w:cs="Courier New"/>
    </w:rPr>
  </w:style>
  <w:style w:type="character" w:customStyle="1" w:styleId="RTFNum52">
    <w:name w:val="RTF_Num 5 2"/>
    <w:rsid w:val="003017D7"/>
    <w:rPr>
      <w:rFonts w:ascii="Wingdings" w:eastAsia="Wingdings" w:hAnsi="Wingdings" w:cs="Wingdings"/>
    </w:rPr>
  </w:style>
  <w:style w:type="character" w:customStyle="1" w:styleId="RTFNum53">
    <w:name w:val="RTF_Num 5 3"/>
    <w:rsid w:val="003017D7"/>
    <w:rPr>
      <w:rFonts w:ascii="Wingdings" w:eastAsia="Wingdings" w:hAnsi="Wingdings" w:cs="Wingdings"/>
    </w:rPr>
  </w:style>
  <w:style w:type="character" w:customStyle="1" w:styleId="RTFNum54">
    <w:name w:val="RTF_Num 5 4"/>
    <w:rsid w:val="003017D7"/>
    <w:rPr>
      <w:rFonts w:ascii="Symbol" w:eastAsia="Symbol" w:hAnsi="Symbol" w:cs="Symbol"/>
    </w:rPr>
  </w:style>
  <w:style w:type="character" w:customStyle="1" w:styleId="RTFNum55">
    <w:name w:val="RTF_Num 5 5"/>
    <w:rsid w:val="003017D7"/>
    <w:rPr>
      <w:rFonts w:ascii="Courier New" w:eastAsia="Courier New" w:hAnsi="Courier New" w:cs="Courier New"/>
    </w:rPr>
  </w:style>
  <w:style w:type="character" w:customStyle="1" w:styleId="RTFNum56">
    <w:name w:val="RTF_Num 5 6"/>
    <w:rsid w:val="003017D7"/>
    <w:rPr>
      <w:rFonts w:ascii="Wingdings" w:eastAsia="Wingdings" w:hAnsi="Wingdings" w:cs="Wingdings"/>
    </w:rPr>
  </w:style>
  <w:style w:type="character" w:customStyle="1" w:styleId="RTFNum57">
    <w:name w:val="RTF_Num 5 7"/>
    <w:rsid w:val="003017D7"/>
    <w:rPr>
      <w:rFonts w:ascii="Symbol" w:eastAsia="Symbol" w:hAnsi="Symbol" w:cs="Symbol"/>
    </w:rPr>
  </w:style>
  <w:style w:type="character" w:customStyle="1" w:styleId="RTFNum58">
    <w:name w:val="RTF_Num 5 8"/>
    <w:rsid w:val="003017D7"/>
    <w:rPr>
      <w:rFonts w:ascii="Courier New" w:eastAsia="Courier New" w:hAnsi="Courier New" w:cs="Courier New"/>
    </w:rPr>
  </w:style>
  <w:style w:type="character" w:customStyle="1" w:styleId="RTFNum59">
    <w:name w:val="RTF_Num 5 9"/>
    <w:rsid w:val="003017D7"/>
    <w:rPr>
      <w:rFonts w:ascii="Wingdings" w:eastAsia="Wingdings" w:hAnsi="Wingdings" w:cs="Wingdings"/>
    </w:rPr>
  </w:style>
  <w:style w:type="character" w:customStyle="1" w:styleId="RTFNum61">
    <w:name w:val="RTF_Num 6 1"/>
    <w:rsid w:val="003017D7"/>
  </w:style>
  <w:style w:type="character" w:customStyle="1" w:styleId="RTFNum62">
    <w:name w:val="RTF_Num 6 2"/>
    <w:rsid w:val="003017D7"/>
    <w:rPr>
      <w:rFonts w:ascii="Courier New" w:eastAsia="Courier New" w:hAnsi="Courier New" w:cs="Courier New"/>
    </w:rPr>
  </w:style>
  <w:style w:type="character" w:customStyle="1" w:styleId="RTFNum63">
    <w:name w:val="RTF_Num 6 3"/>
    <w:rsid w:val="003017D7"/>
    <w:rPr>
      <w:rFonts w:ascii="Wingdings" w:eastAsia="Wingdings" w:hAnsi="Wingdings" w:cs="Wingdings"/>
    </w:rPr>
  </w:style>
  <w:style w:type="character" w:customStyle="1" w:styleId="RTFNum64">
    <w:name w:val="RTF_Num 6 4"/>
    <w:rsid w:val="003017D7"/>
    <w:rPr>
      <w:rFonts w:ascii="Symbol" w:eastAsia="Symbol" w:hAnsi="Symbol" w:cs="Symbol"/>
    </w:rPr>
  </w:style>
  <w:style w:type="character" w:customStyle="1" w:styleId="RTFNum65">
    <w:name w:val="RTF_Num 6 5"/>
    <w:rsid w:val="003017D7"/>
    <w:rPr>
      <w:rFonts w:ascii="Courier New" w:eastAsia="Courier New" w:hAnsi="Courier New" w:cs="Courier New"/>
    </w:rPr>
  </w:style>
  <w:style w:type="character" w:customStyle="1" w:styleId="RTFNum66">
    <w:name w:val="RTF_Num 6 6"/>
    <w:rsid w:val="003017D7"/>
    <w:rPr>
      <w:rFonts w:ascii="Wingdings" w:eastAsia="Wingdings" w:hAnsi="Wingdings" w:cs="Wingdings"/>
    </w:rPr>
  </w:style>
  <w:style w:type="character" w:customStyle="1" w:styleId="RTFNum67">
    <w:name w:val="RTF_Num 6 7"/>
    <w:rsid w:val="003017D7"/>
    <w:rPr>
      <w:rFonts w:ascii="Symbol" w:eastAsia="Symbol" w:hAnsi="Symbol" w:cs="Symbol"/>
    </w:rPr>
  </w:style>
  <w:style w:type="character" w:customStyle="1" w:styleId="RTFNum68">
    <w:name w:val="RTF_Num 6 8"/>
    <w:rsid w:val="003017D7"/>
    <w:rPr>
      <w:rFonts w:ascii="Courier New" w:eastAsia="Courier New" w:hAnsi="Courier New" w:cs="Courier New"/>
    </w:rPr>
  </w:style>
  <w:style w:type="character" w:customStyle="1" w:styleId="RTFNum69">
    <w:name w:val="RTF_Num 6 9"/>
    <w:rsid w:val="003017D7"/>
    <w:rPr>
      <w:rFonts w:ascii="Wingdings" w:eastAsia="Wingdings" w:hAnsi="Wingdings" w:cs="Wingdings"/>
    </w:rPr>
  </w:style>
  <w:style w:type="character" w:customStyle="1" w:styleId="RTFNum71">
    <w:name w:val="RTF_Num 7 1"/>
    <w:rsid w:val="003017D7"/>
    <w:rPr>
      <w:rFonts w:cs="Times New Roman"/>
    </w:rPr>
  </w:style>
  <w:style w:type="character" w:customStyle="1" w:styleId="RTFNum72">
    <w:name w:val="RTF_Num 7 2"/>
    <w:rsid w:val="003017D7"/>
    <w:rPr>
      <w:rFonts w:cs="Times New Roman"/>
    </w:rPr>
  </w:style>
  <w:style w:type="character" w:customStyle="1" w:styleId="RTFNum73">
    <w:name w:val="RTF_Num 7 3"/>
    <w:rsid w:val="003017D7"/>
    <w:rPr>
      <w:rFonts w:cs="Times New Roman"/>
    </w:rPr>
  </w:style>
  <w:style w:type="character" w:customStyle="1" w:styleId="RTFNum74">
    <w:name w:val="RTF_Num 7 4"/>
    <w:rsid w:val="003017D7"/>
    <w:rPr>
      <w:rFonts w:cs="Times New Roman"/>
    </w:rPr>
  </w:style>
  <w:style w:type="character" w:customStyle="1" w:styleId="RTFNum75">
    <w:name w:val="RTF_Num 7 5"/>
    <w:rsid w:val="003017D7"/>
    <w:rPr>
      <w:rFonts w:cs="Times New Roman"/>
    </w:rPr>
  </w:style>
  <w:style w:type="character" w:customStyle="1" w:styleId="RTFNum76">
    <w:name w:val="RTF_Num 7 6"/>
    <w:rsid w:val="003017D7"/>
    <w:rPr>
      <w:rFonts w:cs="Times New Roman"/>
    </w:rPr>
  </w:style>
  <w:style w:type="character" w:customStyle="1" w:styleId="RTFNum77">
    <w:name w:val="RTF_Num 7 7"/>
    <w:rsid w:val="003017D7"/>
    <w:rPr>
      <w:rFonts w:cs="Times New Roman"/>
    </w:rPr>
  </w:style>
  <w:style w:type="character" w:customStyle="1" w:styleId="RTFNum78">
    <w:name w:val="RTF_Num 7 8"/>
    <w:rsid w:val="003017D7"/>
    <w:rPr>
      <w:rFonts w:cs="Times New Roman"/>
    </w:rPr>
  </w:style>
  <w:style w:type="character" w:customStyle="1" w:styleId="RTFNum79">
    <w:name w:val="RTF_Num 7 9"/>
    <w:rsid w:val="003017D7"/>
    <w:rPr>
      <w:rFonts w:cs="Times New Roman"/>
    </w:rPr>
  </w:style>
  <w:style w:type="character" w:customStyle="1" w:styleId="RTFNum81">
    <w:name w:val="RTF_Num 8 1"/>
    <w:rsid w:val="003017D7"/>
    <w:rPr>
      <w:rFonts w:cs="Times New Roman"/>
    </w:rPr>
  </w:style>
  <w:style w:type="character" w:customStyle="1" w:styleId="RTFNum82">
    <w:name w:val="RTF_Num 8 2"/>
    <w:rsid w:val="003017D7"/>
    <w:rPr>
      <w:rFonts w:cs="Times New Roman"/>
    </w:rPr>
  </w:style>
  <w:style w:type="character" w:customStyle="1" w:styleId="RTFNum83">
    <w:name w:val="RTF_Num 8 3"/>
    <w:rsid w:val="003017D7"/>
    <w:rPr>
      <w:rFonts w:cs="Times New Roman"/>
    </w:rPr>
  </w:style>
  <w:style w:type="character" w:customStyle="1" w:styleId="RTFNum84">
    <w:name w:val="RTF_Num 8 4"/>
    <w:rsid w:val="003017D7"/>
    <w:rPr>
      <w:rFonts w:cs="Times New Roman"/>
    </w:rPr>
  </w:style>
  <w:style w:type="character" w:customStyle="1" w:styleId="RTFNum85">
    <w:name w:val="RTF_Num 8 5"/>
    <w:rsid w:val="003017D7"/>
    <w:rPr>
      <w:rFonts w:cs="Times New Roman"/>
    </w:rPr>
  </w:style>
  <w:style w:type="character" w:customStyle="1" w:styleId="RTFNum86">
    <w:name w:val="RTF_Num 8 6"/>
    <w:rsid w:val="003017D7"/>
    <w:rPr>
      <w:rFonts w:cs="Times New Roman"/>
    </w:rPr>
  </w:style>
  <w:style w:type="character" w:customStyle="1" w:styleId="RTFNum87">
    <w:name w:val="RTF_Num 8 7"/>
    <w:rsid w:val="003017D7"/>
    <w:rPr>
      <w:rFonts w:cs="Times New Roman"/>
    </w:rPr>
  </w:style>
  <w:style w:type="character" w:customStyle="1" w:styleId="RTFNum88">
    <w:name w:val="RTF_Num 8 8"/>
    <w:rsid w:val="003017D7"/>
    <w:rPr>
      <w:rFonts w:cs="Times New Roman"/>
    </w:rPr>
  </w:style>
  <w:style w:type="character" w:customStyle="1" w:styleId="RTFNum89">
    <w:name w:val="RTF_Num 8 9"/>
    <w:rsid w:val="003017D7"/>
    <w:rPr>
      <w:rFonts w:cs="Times New Roman"/>
    </w:rPr>
  </w:style>
  <w:style w:type="character" w:customStyle="1" w:styleId="RTFNum91">
    <w:name w:val="RTF_Num 9 1"/>
    <w:rsid w:val="003017D7"/>
    <w:rPr>
      <w:rFonts w:cs="Times New Roman"/>
    </w:rPr>
  </w:style>
  <w:style w:type="character" w:customStyle="1" w:styleId="RTFNum92">
    <w:name w:val="RTF_Num 9 2"/>
    <w:rsid w:val="003017D7"/>
    <w:rPr>
      <w:rFonts w:cs="Times New Roman"/>
    </w:rPr>
  </w:style>
  <w:style w:type="character" w:customStyle="1" w:styleId="RTFNum93">
    <w:name w:val="RTF_Num 9 3"/>
    <w:rsid w:val="003017D7"/>
    <w:rPr>
      <w:rFonts w:cs="Times New Roman"/>
    </w:rPr>
  </w:style>
  <w:style w:type="character" w:customStyle="1" w:styleId="RTFNum94">
    <w:name w:val="RTF_Num 9 4"/>
    <w:rsid w:val="003017D7"/>
    <w:rPr>
      <w:rFonts w:cs="Times New Roman"/>
    </w:rPr>
  </w:style>
  <w:style w:type="character" w:customStyle="1" w:styleId="RTFNum95">
    <w:name w:val="RTF_Num 9 5"/>
    <w:rsid w:val="003017D7"/>
    <w:rPr>
      <w:rFonts w:cs="Times New Roman"/>
    </w:rPr>
  </w:style>
  <w:style w:type="character" w:customStyle="1" w:styleId="RTFNum96">
    <w:name w:val="RTF_Num 9 6"/>
    <w:rsid w:val="003017D7"/>
    <w:rPr>
      <w:rFonts w:cs="Times New Roman"/>
    </w:rPr>
  </w:style>
  <w:style w:type="character" w:customStyle="1" w:styleId="RTFNum97">
    <w:name w:val="RTF_Num 9 7"/>
    <w:rsid w:val="003017D7"/>
    <w:rPr>
      <w:rFonts w:cs="Times New Roman"/>
    </w:rPr>
  </w:style>
  <w:style w:type="character" w:customStyle="1" w:styleId="RTFNum98">
    <w:name w:val="RTF_Num 9 8"/>
    <w:rsid w:val="003017D7"/>
    <w:rPr>
      <w:rFonts w:cs="Times New Roman"/>
    </w:rPr>
  </w:style>
  <w:style w:type="character" w:customStyle="1" w:styleId="RTFNum99">
    <w:name w:val="RTF_Num 9 9"/>
    <w:rsid w:val="003017D7"/>
    <w:rPr>
      <w:rFonts w:cs="Times New Roman"/>
    </w:rPr>
  </w:style>
  <w:style w:type="character" w:customStyle="1" w:styleId="RTFNum101">
    <w:name w:val="RTF_Num 10 1"/>
    <w:rsid w:val="003017D7"/>
  </w:style>
  <w:style w:type="character" w:customStyle="1" w:styleId="RTFNum111">
    <w:name w:val="RTF_Num 11 1"/>
    <w:rsid w:val="003017D7"/>
  </w:style>
  <w:style w:type="character" w:customStyle="1" w:styleId="RTFNum112">
    <w:name w:val="RTF_Num 11 2"/>
    <w:rsid w:val="003017D7"/>
    <w:rPr>
      <w:rFonts w:ascii="Courier New" w:eastAsia="Courier New" w:hAnsi="Courier New" w:cs="Courier New"/>
    </w:rPr>
  </w:style>
  <w:style w:type="character" w:customStyle="1" w:styleId="RTFNum113">
    <w:name w:val="RTF_Num 11 3"/>
    <w:rsid w:val="003017D7"/>
    <w:rPr>
      <w:rFonts w:ascii="Wingdings" w:eastAsia="Wingdings" w:hAnsi="Wingdings" w:cs="Wingdings"/>
    </w:rPr>
  </w:style>
  <w:style w:type="character" w:customStyle="1" w:styleId="RTFNum114">
    <w:name w:val="RTF_Num 11 4"/>
    <w:rsid w:val="003017D7"/>
    <w:rPr>
      <w:rFonts w:ascii="Symbol" w:eastAsia="Symbol" w:hAnsi="Symbol" w:cs="Symbol"/>
    </w:rPr>
  </w:style>
  <w:style w:type="character" w:customStyle="1" w:styleId="RTFNum115">
    <w:name w:val="RTF_Num 11 5"/>
    <w:rsid w:val="003017D7"/>
    <w:rPr>
      <w:rFonts w:ascii="Courier New" w:eastAsia="Courier New" w:hAnsi="Courier New" w:cs="Courier New"/>
    </w:rPr>
  </w:style>
  <w:style w:type="character" w:customStyle="1" w:styleId="RTFNum116">
    <w:name w:val="RTF_Num 11 6"/>
    <w:rsid w:val="003017D7"/>
    <w:rPr>
      <w:rFonts w:ascii="Wingdings" w:eastAsia="Wingdings" w:hAnsi="Wingdings" w:cs="Wingdings"/>
    </w:rPr>
  </w:style>
  <w:style w:type="character" w:customStyle="1" w:styleId="RTFNum117">
    <w:name w:val="RTF_Num 11 7"/>
    <w:rsid w:val="003017D7"/>
    <w:rPr>
      <w:rFonts w:ascii="Symbol" w:eastAsia="Symbol" w:hAnsi="Symbol" w:cs="Symbol"/>
    </w:rPr>
  </w:style>
  <w:style w:type="character" w:customStyle="1" w:styleId="RTFNum118">
    <w:name w:val="RTF_Num 11 8"/>
    <w:rsid w:val="003017D7"/>
    <w:rPr>
      <w:rFonts w:ascii="Courier New" w:eastAsia="Courier New" w:hAnsi="Courier New" w:cs="Courier New"/>
    </w:rPr>
  </w:style>
  <w:style w:type="character" w:customStyle="1" w:styleId="RTFNum119">
    <w:name w:val="RTF_Num 11 9"/>
    <w:rsid w:val="003017D7"/>
    <w:rPr>
      <w:rFonts w:ascii="Wingdings" w:eastAsia="Wingdings" w:hAnsi="Wingdings" w:cs="Wingdings"/>
    </w:rPr>
  </w:style>
  <w:style w:type="character" w:customStyle="1" w:styleId="RTFNum121">
    <w:name w:val="RTF_Num 12 1"/>
    <w:rsid w:val="003017D7"/>
    <w:rPr>
      <w:rFonts w:cs="Times New Roman"/>
    </w:rPr>
  </w:style>
  <w:style w:type="character" w:customStyle="1" w:styleId="RTFNum122">
    <w:name w:val="RTF_Num 12 2"/>
    <w:rsid w:val="003017D7"/>
    <w:rPr>
      <w:rFonts w:cs="Times New Roman"/>
    </w:rPr>
  </w:style>
  <w:style w:type="character" w:customStyle="1" w:styleId="RTFNum123">
    <w:name w:val="RTF_Num 12 3"/>
    <w:rsid w:val="003017D7"/>
    <w:rPr>
      <w:rFonts w:cs="Times New Roman"/>
    </w:rPr>
  </w:style>
  <w:style w:type="character" w:customStyle="1" w:styleId="RTFNum124">
    <w:name w:val="RTF_Num 12 4"/>
    <w:rsid w:val="003017D7"/>
    <w:rPr>
      <w:rFonts w:cs="Times New Roman"/>
    </w:rPr>
  </w:style>
  <w:style w:type="character" w:customStyle="1" w:styleId="RTFNum125">
    <w:name w:val="RTF_Num 12 5"/>
    <w:rsid w:val="003017D7"/>
    <w:rPr>
      <w:rFonts w:cs="Times New Roman"/>
    </w:rPr>
  </w:style>
  <w:style w:type="character" w:customStyle="1" w:styleId="RTFNum126">
    <w:name w:val="RTF_Num 12 6"/>
    <w:rsid w:val="003017D7"/>
    <w:rPr>
      <w:rFonts w:cs="Times New Roman"/>
    </w:rPr>
  </w:style>
  <w:style w:type="character" w:customStyle="1" w:styleId="RTFNum127">
    <w:name w:val="RTF_Num 12 7"/>
    <w:rsid w:val="003017D7"/>
    <w:rPr>
      <w:rFonts w:cs="Times New Roman"/>
    </w:rPr>
  </w:style>
  <w:style w:type="character" w:customStyle="1" w:styleId="RTFNum128">
    <w:name w:val="RTF_Num 12 8"/>
    <w:rsid w:val="003017D7"/>
    <w:rPr>
      <w:rFonts w:cs="Times New Roman"/>
    </w:rPr>
  </w:style>
  <w:style w:type="character" w:customStyle="1" w:styleId="RTFNum129">
    <w:name w:val="RTF_Num 12 9"/>
    <w:rsid w:val="003017D7"/>
    <w:rPr>
      <w:rFonts w:cs="Times New Roman"/>
    </w:rPr>
  </w:style>
  <w:style w:type="character" w:customStyle="1" w:styleId="RTFNum131">
    <w:name w:val="RTF_Num 13 1"/>
    <w:rsid w:val="003017D7"/>
  </w:style>
  <w:style w:type="character" w:customStyle="1" w:styleId="RTFNum132">
    <w:name w:val="RTF_Num 13 2"/>
    <w:rsid w:val="003017D7"/>
    <w:rPr>
      <w:rFonts w:ascii="Courier New" w:eastAsia="Courier New" w:hAnsi="Courier New" w:cs="Courier New"/>
    </w:rPr>
  </w:style>
  <w:style w:type="character" w:customStyle="1" w:styleId="RTFNum133">
    <w:name w:val="RTF_Num 13 3"/>
    <w:rsid w:val="003017D7"/>
    <w:rPr>
      <w:rFonts w:ascii="Wingdings" w:eastAsia="Wingdings" w:hAnsi="Wingdings" w:cs="Wingdings"/>
    </w:rPr>
  </w:style>
  <w:style w:type="character" w:customStyle="1" w:styleId="RTFNum134">
    <w:name w:val="RTF_Num 13 4"/>
    <w:rsid w:val="003017D7"/>
    <w:rPr>
      <w:rFonts w:ascii="Symbol" w:eastAsia="Symbol" w:hAnsi="Symbol" w:cs="Symbol"/>
    </w:rPr>
  </w:style>
  <w:style w:type="character" w:customStyle="1" w:styleId="RTFNum135">
    <w:name w:val="RTF_Num 13 5"/>
    <w:rsid w:val="003017D7"/>
    <w:rPr>
      <w:rFonts w:ascii="Courier New" w:eastAsia="Courier New" w:hAnsi="Courier New" w:cs="Courier New"/>
    </w:rPr>
  </w:style>
  <w:style w:type="character" w:customStyle="1" w:styleId="RTFNum136">
    <w:name w:val="RTF_Num 13 6"/>
    <w:rsid w:val="003017D7"/>
    <w:rPr>
      <w:rFonts w:ascii="Wingdings" w:eastAsia="Wingdings" w:hAnsi="Wingdings" w:cs="Wingdings"/>
    </w:rPr>
  </w:style>
  <w:style w:type="character" w:customStyle="1" w:styleId="RTFNum137">
    <w:name w:val="RTF_Num 13 7"/>
    <w:rsid w:val="003017D7"/>
    <w:rPr>
      <w:rFonts w:ascii="Symbol" w:eastAsia="Symbol" w:hAnsi="Symbol" w:cs="Symbol"/>
    </w:rPr>
  </w:style>
  <w:style w:type="character" w:customStyle="1" w:styleId="RTFNum138">
    <w:name w:val="RTF_Num 13 8"/>
    <w:rsid w:val="003017D7"/>
    <w:rPr>
      <w:rFonts w:ascii="Courier New" w:eastAsia="Courier New" w:hAnsi="Courier New" w:cs="Courier New"/>
    </w:rPr>
  </w:style>
  <w:style w:type="character" w:customStyle="1" w:styleId="RTFNum139">
    <w:name w:val="RTF_Num 13 9"/>
    <w:rsid w:val="003017D7"/>
    <w:rPr>
      <w:rFonts w:ascii="Wingdings" w:eastAsia="Wingdings" w:hAnsi="Wingdings" w:cs="Wingdings"/>
    </w:rPr>
  </w:style>
  <w:style w:type="character" w:customStyle="1" w:styleId="10">
    <w:name w:val="Основной шрифт абзаца1"/>
    <w:rsid w:val="003017D7"/>
  </w:style>
  <w:style w:type="character" w:customStyle="1" w:styleId="11">
    <w:name w:val="Заголовок 1 Знак"/>
    <w:basedOn w:val="10"/>
    <w:rsid w:val="003017D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9">
    <w:name w:val="Îñíîâíîé òåêñò Çíàê"/>
    <w:basedOn w:val="10"/>
    <w:rsid w:val="003017D7"/>
    <w:rPr>
      <w:rFonts w:cs="Times New Roman"/>
      <w:sz w:val="20"/>
      <w:szCs w:val="20"/>
    </w:rPr>
  </w:style>
  <w:style w:type="character" w:customStyle="1" w:styleId="2">
    <w:name w:val="Îñíîâíîé òåêñò 2 Çíàê"/>
    <w:basedOn w:val="10"/>
    <w:rsid w:val="003017D7"/>
    <w:rPr>
      <w:rFonts w:cs="Times New Roman"/>
      <w:sz w:val="20"/>
      <w:szCs w:val="20"/>
    </w:rPr>
  </w:style>
  <w:style w:type="character" w:customStyle="1" w:styleId="3">
    <w:name w:val="Îñíîâíîé òåêñò ñ îòñòóïîì 3 Çíàê"/>
    <w:basedOn w:val="10"/>
    <w:rsid w:val="003017D7"/>
    <w:rPr>
      <w:rFonts w:cs="Times New Roman"/>
      <w:sz w:val="16"/>
      <w:szCs w:val="16"/>
    </w:rPr>
  </w:style>
  <w:style w:type="character" w:customStyle="1" w:styleId="aa">
    <w:name w:val="Текст выноски Знак"/>
    <w:basedOn w:val="10"/>
    <w:rsid w:val="003017D7"/>
    <w:rPr>
      <w:rFonts w:ascii="Tahoma" w:eastAsia="Tahoma" w:hAnsi="Tahoma" w:cs="Tahoma"/>
      <w:sz w:val="16"/>
      <w:szCs w:val="16"/>
    </w:rPr>
  </w:style>
  <w:style w:type="character" w:customStyle="1" w:styleId="20">
    <w:name w:val="Îñíîâíîé òåêñò ñ îòñòóïîì 2 Çíàê"/>
    <w:basedOn w:val="10"/>
    <w:rsid w:val="003017D7"/>
    <w:rPr>
      <w:rFonts w:cs="Times New Roman"/>
      <w:sz w:val="20"/>
      <w:szCs w:val="20"/>
    </w:rPr>
  </w:style>
  <w:style w:type="character" w:customStyle="1" w:styleId="12">
    <w:name w:val="Просмотренная гиперссылка1"/>
    <w:basedOn w:val="10"/>
    <w:rsid w:val="003017D7"/>
    <w:rPr>
      <w:rFonts w:cs="Times New Roman"/>
      <w:color w:val="800080"/>
      <w:u w:val="single"/>
    </w:rPr>
  </w:style>
  <w:style w:type="character" w:customStyle="1" w:styleId="ab">
    <w:name w:val="Âåðõíèé êîëîíòèòóë Çíàê"/>
    <w:basedOn w:val="10"/>
    <w:rsid w:val="003017D7"/>
    <w:rPr>
      <w:rFonts w:cs="Times New Roman"/>
      <w:sz w:val="20"/>
      <w:szCs w:val="20"/>
    </w:rPr>
  </w:style>
  <w:style w:type="character" w:customStyle="1" w:styleId="13">
    <w:name w:val="Номер страницы1"/>
    <w:basedOn w:val="10"/>
    <w:rsid w:val="003017D7"/>
    <w:rPr>
      <w:rFonts w:cs="Times New Roman"/>
    </w:rPr>
  </w:style>
  <w:style w:type="character" w:customStyle="1" w:styleId="ac">
    <w:name w:val="Íèæíèé êîëîíòèòóë Çíàê"/>
    <w:basedOn w:val="10"/>
    <w:rsid w:val="003017D7"/>
    <w:rPr>
      <w:rFonts w:cs="Times New Roman"/>
      <w:sz w:val="20"/>
      <w:szCs w:val="20"/>
    </w:rPr>
  </w:style>
  <w:style w:type="character" w:customStyle="1" w:styleId="WW8Num8z3">
    <w:name w:val="WW8Num8z3"/>
    <w:rsid w:val="003017D7"/>
    <w:rPr>
      <w:rFonts w:ascii="Symbol" w:eastAsia="Symbol" w:hAnsi="Symbol" w:cs="Symbol"/>
    </w:rPr>
  </w:style>
  <w:style w:type="character" w:customStyle="1" w:styleId="wmi-callto">
    <w:name w:val="wmi-callto"/>
    <w:basedOn w:val="10"/>
    <w:rsid w:val="003017D7"/>
    <w:rPr>
      <w:rFonts w:cs="Times New Roman"/>
    </w:rPr>
  </w:style>
  <w:style w:type="character" w:customStyle="1" w:styleId="Internetlink1">
    <w:name w:val="Internet link1"/>
    <w:rsid w:val="003017D7"/>
    <w:rPr>
      <w:color w:val="000080"/>
      <w:sz w:val="20"/>
      <w:szCs w:val="20"/>
      <w:u w:val="single"/>
    </w:rPr>
  </w:style>
  <w:style w:type="paragraph" w:customStyle="1" w:styleId="ad">
    <w:name w:val="Заголовок"/>
    <w:basedOn w:val="a"/>
    <w:next w:val="ae"/>
    <w:rsid w:val="003017D7"/>
    <w:pPr>
      <w:keepNext/>
      <w:widowControl w:val="0"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3017D7"/>
    <w:pPr>
      <w:widowControl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rsid w:val="003017D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List"/>
    <w:basedOn w:val="ae"/>
    <w:rsid w:val="003017D7"/>
    <w:rPr>
      <w:rFonts w:cs="Tahoma"/>
    </w:rPr>
  </w:style>
  <w:style w:type="paragraph" w:customStyle="1" w:styleId="14">
    <w:name w:val="Название1"/>
    <w:basedOn w:val="a"/>
    <w:rsid w:val="003017D7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017D7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10">
    <w:name w:val="Заголовок 11"/>
    <w:basedOn w:val="a"/>
    <w:next w:val="a"/>
    <w:rsid w:val="003017D7"/>
    <w:pPr>
      <w:keepNext/>
      <w:widowControl w:val="0"/>
      <w:tabs>
        <w:tab w:val="num" w:pos="432"/>
      </w:tabs>
      <w:autoSpaceDE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Цитата1"/>
    <w:basedOn w:val="a"/>
    <w:rsid w:val="003017D7"/>
    <w:pPr>
      <w:widowControl w:val="0"/>
      <w:tabs>
        <w:tab w:val="left" w:pos="4395"/>
      </w:tabs>
      <w:autoSpaceDE w:val="0"/>
      <w:spacing w:after="0" w:line="240" w:lineRule="auto"/>
      <w:ind w:hanging="14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21">
    <w:name w:val="Основной текст 21"/>
    <w:basedOn w:val="a"/>
    <w:rsid w:val="003017D7"/>
    <w:pPr>
      <w:widowControl w:val="0"/>
      <w:tabs>
        <w:tab w:val="left" w:pos="4395"/>
      </w:tabs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3017D7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Текст выноски1"/>
    <w:basedOn w:val="a"/>
    <w:rsid w:val="003017D7"/>
    <w:pPr>
      <w:widowControl w:val="0"/>
      <w:autoSpaceDE w:val="0"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017D7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Верхний колонтитул1"/>
    <w:basedOn w:val="a"/>
    <w:rsid w:val="003017D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нак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customStyle="1" w:styleId="19">
    <w:name w:val="Знак1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customStyle="1" w:styleId="1a">
    <w:name w:val="Нижний колонтитул1"/>
    <w:basedOn w:val="a"/>
    <w:rsid w:val="003017D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Без интервала1"/>
    <w:rsid w:val="003017D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c">
    <w:name w:val="Абзац списка1"/>
    <w:basedOn w:val="a"/>
    <w:rsid w:val="003017D7"/>
    <w:pPr>
      <w:widowControl w:val="0"/>
      <w:ind w:left="720"/>
    </w:pPr>
    <w:rPr>
      <w:rFonts w:ascii="Calibri" w:eastAsia="Calibri" w:hAnsi="Calibri" w:cs="Calibri"/>
      <w:lang w:eastAsia="ar-SA"/>
    </w:rPr>
  </w:style>
  <w:style w:type="paragraph" w:customStyle="1" w:styleId="1d">
    <w:name w:val="Обычный1"/>
    <w:rsid w:val="003017D7"/>
    <w:pPr>
      <w:widowControl w:val="0"/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22">
    <w:name w:val="Знак2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styleId="af2">
    <w:name w:val="header"/>
    <w:basedOn w:val="a"/>
    <w:link w:val="af3"/>
    <w:rsid w:val="003017D7"/>
    <w:pPr>
      <w:widowControl w:val="0"/>
      <w:suppressLineNumbers/>
      <w:tabs>
        <w:tab w:val="center" w:pos="7427"/>
        <w:tab w:val="right" w:pos="148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301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rsid w:val="003017D7"/>
    <w:pPr>
      <w:widowControl w:val="0"/>
      <w:suppressLineNumbers/>
      <w:tabs>
        <w:tab w:val="center" w:pos="7427"/>
        <w:tab w:val="right" w:pos="148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01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017D7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017D7"/>
    <w:pPr>
      <w:jc w:val="center"/>
    </w:pPr>
    <w:rPr>
      <w:b/>
      <w:bCs/>
    </w:rPr>
  </w:style>
  <w:style w:type="paragraph" w:customStyle="1" w:styleId="p2">
    <w:name w:val="p2"/>
    <w:basedOn w:val="a"/>
    <w:rsid w:val="0030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1e"/>
    <w:rsid w:val="003017D7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Текст выноски Знак1"/>
    <w:basedOn w:val="a0"/>
    <w:link w:val="af8"/>
    <w:rsid w:val="003017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D94F-F6DC-4CBB-8650-BAF12EE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ангулова</cp:lastModifiedBy>
  <cp:revision>30</cp:revision>
  <cp:lastPrinted>2018-09-13T11:41:00Z</cp:lastPrinted>
  <dcterms:created xsi:type="dcterms:W3CDTF">2016-09-08T05:20:00Z</dcterms:created>
  <dcterms:modified xsi:type="dcterms:W3CDTF">2018-09-13T11:52:00Z</dcterms:modified>
</cp:coreProperties>
</file>